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eznam2zvraznn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FED8"/>
        <w:tblLook w:val="0000" w:firstRow="0" w:lastRow="0" w:firstColumn="0" w:lastColumn="0" w:noHBand="0" w:noVBand="0"/>
      </w:tblPr>
      <w:tblGrid>
        <w:gridCol w:w="10314"/>
      </w:tblGrid>
      <w:tr w:rsidR="00D908D9" w:rsidTr="0019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FED8"/>
          </w:tcPr>
          <w:p w:rsidR="00D908D9" w:rsidRDefault="00D908D9" w:rsidP="00913316">
            <w:pPr>
              <w:ind w:left="382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</w:t>
            </w:r>
            <w:r w:rsidR="007F6778">
              <w:rPr>
                <w:rFonts w:ascii="Arial Black" w:hAnsi="Arial Black"/>
                <w:b/>
              </w:rPr>
              <w:t xml:space="preserve">             </w:t>
            </w:r>
            <w:r>
              <w:rPr>
                <w:rFonts w:ascii="Arial Black" w:hAnsi="Arial Black"/>
                <w:b/>
              </w:rPr>
              <w:t xml:space="preserve"> </w:t>
            </w:r>
            <w:r w:rsidR="004637A5">
              <w:rPr>
                <w:rFonts w:ascii="Arial Black" w:hAnsi="Arial Black"/>
                <w:b/>
              </w:rPr>
              <w:t xml:space="preserve">                </w:t>
            </w:r>
          </w:p>
          <w:p w:rsidR="00D908D9" w:rsidRDefault="00192780" w:rsidP="00913316">
            <w:pPr>
              <w:pStyle w:val="Nadpis1"/>
              <w:spacing w:before="0"/>
              <w:ind w:right="-468"/>
              <w:outlineLvl w:val="0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1D997BC" wp14:editId="339EC1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0335</wp:posOffset>
                  </wp:positionV>
                  <wp:extent cx="800100" cy="638175"/>
                  <wp:effectExtent l="19050" t="0" r="0" b="0"/>
                  <wp:wrapNone/>
                  <wp:docPr id="7" name="obrázek 2" descr="Kopie - Vosz B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Kopie - Vosz B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</w:rPr>
              <w:t xml:space="preserve">             </w:t>
            </w:r>
            <w:r w:rsidRPr="00CA231F">
              <w:rPr>
                <w:rFonts w:ascii="Times New Roman" w:hAnsi="Times New Roman"/>
              </w:rPr>
              <w:t xml:space="preserve"> </w:t>
            </w:r>
          </w:p>
          <w:p w:rsidR="00D908D9" w:rsidRDefault="00D908D9" w:rsidP="00D908D9">
            <w:pPr>
              <w:ind w:left="382"/>
            </w:pPr>
          </w:p>
          <w:tbl>
            <w:tblPr>
              <w:tblStyle w:val="Svtlmkazvraznn11"/>
              <w:tblW w:w="9510" w:type="dxa"/>
              <w:tblLook w:val="0000" w:firstRow="0" w:lastRow="0" w:firstColumn="0" w:lastColumn="0" w:noHBand="0" w:noVBand="0"/>
            </w:tblPr>
            <w:tblGrid>
              <w:gridCol w:w="9510"/>
            </w:tblGrid>
            <w:tr w:rsidR="00D908D9" w:rsidTr="00D669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6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99"/>
                </w:tcPr>
                <w:p w:rsidR="00695B02" w:rsidRDefault="00695B02" w:rsidP="001513EF">
                  <w:pPr>
                    <w:ind w:left="52"/>
                    <w:rPr>
                      <w:b/>
                    </w:rPr>
                  </w:pPr>
                  <w:r>
                    <w:rPr>
                      <w:b/>
                    </w:rPr>
                    <w:t>Vážení uchazeči,</w:t>
                  </w:r>
                </w:p>
                <w:p w:rsidR="008A51EF" w:rsidRDefault="00853B06" w:rsidP="008A51EF">
                  <w:pPr>
                    <w:ind w:left="52"/>
                    <w:rPr>
                      <w:b/>
                    </w:rPr>
                  </w:pPr>
                  <w:r>
                    <w:rPr>
                      <w:b/>
                    </w:rPr>
                    <w:t xml:space="preserve">v letošním školním roce jsme opět připraveni umožnit </w:t>
                  </w:r>
                  <w:r w:rsidR="00CE6747">
                    <w:rPr>
                      <w:b/>
                    </w:rPr>
                    <w:t xml:space="preserve">vám ověřit si vaše </w:t>
                  </w:r>
                  <w:r w:rsidR="001E0FFE">
                    <w:rPr>
                      <w:b/>
                    </w:rPr>
                    <w:t>vědomosti</w:t>
                  </w:r>
                  <w:r w:rsidR="00CE6747">
                    <w:rPr>
                      <w:b/>
                    </w:rPr>
                    <w:t xml:space="preserve"> interaktivní for</w:t>
                  </w:r>
                  <w:r w:rsidR="007F6778">
                    <w:rPr>
                      <w:b/>
                    </w:rPr>
                    <w:t xml:space="preserve">mou </w:t>
                  </w:r>
                  <w:r w:rsidR="002C4257">
                    <w:rPr>
                      <w:b/>
                    </w:rPr>
                    <w:t>výuky. Již 7</w:t>
                  </w:r>
                  <w:r w:rsidR="008A51EF">
                    <w:rPr>
                      <w:b/>
                    </w:rPr>
                    <w:t>.</w:t>
                  </w:r>
                  <w:r w:rsidR="001E0FFE">
                    <w:rPr>
                      <w:b/>
                    </w:rPr>
                    <w:t xml:space="preserve"> </w:t>
                  </w:r>
                  <w:r w:rsidR="008A51EF">
                    <w:rPr>
                      <w:b/>
                    </w:rPr>
                    <w:t>rokem pro vás otevíráme</w:t>
                  </w:r>
                  <w:r w:rsidR="00E20E2B">
                    <w:rPr>
                      <w:b/>
                    </w:rPr>
                    <w:t>:</w:t>
                  </w:r>
                </w:p>
                <w:p w:rsidR="001E0FFE" w:rsidRDefault="00D908D9" w:rsidP="001513EF">
                  <w:pPr>
                    <w:ind w:left="52"/>
                    <w:rPr>
                      <w:b/>
                    </w:rPr>
                  </w:pPr>
                  <w:r w:rsidRPr="0004120C">
                    <w:rPr>
                      <w:b/>
                    </w:rPr>
                    <w:t xml:space="preserve"> „ </w:t>
                  </w:r>
                  <w:r w:rsidRPr="001513EF">
                    <w:rPr>
                      <w:b/>
                      <w:u w:val="single"/>
                    </w:rPr>
                    <w:t>Přípravný kurz</w:t>
                  </w:r>
                  <w:r w:rsidR="001E0FFE">
                    <w:rPr>
                      <w:b/>
                    </w:rPr>
                    <w:t>“</w:t>
                  </w:r>
                  <w:r w:rsidR="00114E2D">
                    <w:rPr>
                      <w:b/>
                    </w:rPr>
                    <w:t xml:space="preserve"> </w:t>
                  </w:r>
                  <w:r w:rsidR="00163750">
                    <w:rPr>
                      <w:b/>
                    </w:rPr>
                    <w:t>se zaměřením</w:t>
                  </w:r>
                  <w:r w:rsidRPr="0004120C">
                    <w:rPr>
                      <w:b/>
                    </w:rPr>
                    <w:t xml:space="preserve"> na obnovení a prohloubení znalostí potřebných</w:t>
                  </w:r>
                  <w:r w:rsidR="008A51EF">
                    <w:rPr>
                      <w:b/>
                    </w:rPr>
                    <w:t xml:space="preserve"> nejen</w:t>
                  </w:r>
                  <w:r w:rsidRPr="0004120C">
                    <w:rPr>
                      <w:b/>
                    </w:rPr>
                    <w:t xml:space="preserve"> k přijímacím zkouškám na vyšší odbornou školu zdravotnickou (VOŠZ). Uchazeč má možnost ujasnit a upřesnit si, jaké požadavky jsou na studenta v rámci studia kladeny, obeznámí se s</w:t>
                  </w:r>
                  <w:r w:rsidR="001E0FFE">
                    <w:rPr>
                      <w:b/>
                    </w:rPr>
                    <w:t xml:space="preserve"> formou </w:t>
                  </w:r>
                  <w:r w:rsidRPr="0004120C">
                    <w:rPr>
                      <w:b/>
                    </w:rPr>
                    <w:t xml:space="preserve">výuky na VOŠZ </w:t>
                  </w:r>
                </w:p>
                <w:p w:rsidR="0015056C" w:rsidRDefault="00D908D9" w:rsidP="00550CD0">
                  <w:pPr>
                    <w:ind w:left="52"/>
                    <w:rPr>
                      <w:b/>
                    </w:rPr>
                  </w:pPr>
                  <w:r w:rsidRPr="0004120C">
                    <w:rPr>
                      <w:b/>
                    </w:rPr>
                    <w:t>a s průběhem přijímacích zkoušek. Hlavně však může absolvováním kurzu doplnit, ověřit a prohloubit svoje doposud nabyté vědomosti a poznat budoucí pedagogy.</w:t>
                  </w:r>
                  <w:r w:rsidR="00CE6747">
                    <w:rPr>
                      <w:b/>
                    </w:rPr>
                    <w:t xml:space="preserve"> </w:t>
                  </w:r>
                </w:p>
                <w:p w:rsidR="00550CD0" w:rsidRDefault="00550CD0" w:rsidP="00550CD0">
                  <w:pPr>
                    <w:ind w:left="52"/>
                    <w:rPr>
                      <w:b/>
                    </w:rPr>
                  </w:pPr>
                </w:p>
              </w:tc>
            </w:tr>
          </w:tbl>
          <w:p w:rsidR="00D908D9" w:rsidRPr="00D908D9" w:rsidRDefault="00D908D9" w:rsidP="00D908D9">
            <w:pPr>
              <w:pStyle w:val="Odstavecseseznamem"/>
              <w:ind w:left="1102"/>
            </w:pPr>
          </w:p>
          <w:p w:rsidR="004D72A6" w:rsidRDefault="00D908D9" w:rsidP="007F6778">
            <w:pPr>
              <w:pStyle w:val="Odstavecseseznamem"/>
              <w:numPr>
                <w:ilvl w:val="0"/>
                <w:numId w:val="3"/>
              </w:numPr>
              <w:jc w:val="left"/>
            </w:pPr>
            <w:r w:rsidRPr="001513EF">
              <w:rPr>
                <w:b/>
              </w:rPr>
              <w:t>Rozsah kurzu</w:t>
            </w:r>
            <w:r>
              <w:t>:  12 hodin výuky</w:t>
            </w:r>
            <w:r w:rsidR="0048690E">
              <w:t xml:space="preserve"> </w:t>
            </w:r>
            <w:r>
              <w:t>prezenční formou</w:t>
            </w:r>
            <w:r w:rsidR="00C82953">
              <w:t xml:space="preserve">, pátek v odpoledních hodinách </w:t>
            </w:r>
          </w:p>
          <w:p w:rsidR="00D908D9" w:rsidRDefault="004D72A6" w:rsidP="004D72A6">
            <w:pPr>
              <w:pStyle w:val="Odstavecseseznamem"/>
              <w:jc w:val="left"/>
            </w:pPr>
            <w:r>
              <w:rPr>
                <w:b/>
              </w:rPr>
              <w:t xml:space="preserve">                                </w:t>
            </w:r>
            <w:r w:rsidR="00C82953">
              <w:t>od 14.</w:t>
            </w:r>
            <w:r w:rsidR="00C82953" w:rsidRPr="00DB11D5">
              <w:rPr>
                <w:vertAlign w:val="superscript"/>
              </w:rPr>
              <w:t>10</w:t>
            </w:r>
            <w:r w:rsidR="00C82953">
              <w:t xml:space="preserve"> </w:t>
            </w:r>
            <w:r w:rsidR="00E17C1C">
              <w:t>do 18.</w:t>
            </w:r>
            <w:r w:rsidR="00E17C1C" w:rsidRPr="00E17C1C">
              <w:rPr>
                <w:vertAlign w:val="superscript"/>
              </w:rPr>
              <w:t>15</w:t>
            </w:r>
            <w:r>
              <w:t xml:space="preserve"> </w:t>
            </w:r>
            <w:proofErr w:type="gramStart"/>
            <w:r>
              <w:t>hod</w:t>
            </w:r>
            <w:r w:rsidR="00720539">
              <w:t xml:space="preserve"> (</w:t>
            </w:r>
            <w:r>
              <w:t xml:space="preserve"> viz</w:t>
            </w:r>
            <w:proofErr w:type="gramEnd"/>
            <w:r>
              <w:t xml:space="preserve"> rozvrh kurzu)</w:t>
            </w:r>
            <w:r w:rsidR="00E17C1C">
              <w:t>.</w:t>
            </w:r>
          </w:p>
          <w:p w:rsidR="004D72A6" w:rsidRPr="004D72A6" w:rsidRDefault="004D72A6" w:rsidP="004D72A6">
            <w:pPr>
              <w:pStyle w:val="Odstavecseseznamem"/>
              <w:jc w:val="left"/>
            </w:pPr>
          </w:p>
          <w:p w:rsidR="00D908D9" w:rsidRDefault="007F6778" w:rsidP="007F6778">
            <w:pPr>
              <w:pStyle w:val="Odstavecseseznamem"/>
              <w:numPr>
                <w:ilvl w:val="0"/>
                <w:numId w:val="3"/>
              </w:numPr>
              <w:jc w:val="left"/>
              <w:rPr>
                <w:u w:val="single"/>
              </w:rPr>
            </w:pPr>
            <w:r>
              <w:t xml:space="preserve"> </w:t>
            </w:r>
            <w:proofErr w:type="gramStart"/>
            <w:r w:rsidR="00D908D9" w:rsidRPr="00C82953">
              <w:rPr>
                <w:b/>
              </w:rPr>
              <w:t xml:space="preserve">Kde : </w:t>
            </w:r>
            <w:r w:rsidR="00C82953">
              <w:t xml:space="preserve">                   </w:t>
            </w:r>
            <w:r w:rsidR="00D908D9" w:rsidRPr="00065F80">
              <w:rPr>
                <w:u w:val="single"/>
              </w:rPr>
              <w:t>bud</w:t>
            </w:r>
            <w:r w:rsidR="00114E2D" w:rsidRPr="00065F80">
              <w:rPr>
                <w:u w:val="single"/>
              </w:rPr>
              <w:t>ova</w:t>
            </w:r>
            <w:proofErr w:type="gramEnd"/>
            <w:r w:rsidR="00114E2D" w:rsidRPr="00065F80">
              <w:rPr>
                <w:u w:val="single"/>
              </w:rPr>
              <w:t xml:space="preserve"> VOŠZ Brno, Kounicova 16</w:t>
            </w:r>
          </w:p>
          <w:p w:rsidR="00BA2E78" w:rsidRDefault="00BA2E78" w:rsidP="007F6778">
            <w:pPr>
              <w:pStyle w:val="Odstavecseseznamem"/>
              <w:numPr>
                <w:ilvl w:val="0"/>
                <w:numId w:val="3"/>
              </w:numPr>
              <w:jc w:val="left"/>
              <w:rPr>
                <w:u w:val="single"/>
              </w:rPr>
            </w:pPr>
            <w:r>
              <w:t xml:space="preserve">                               (k dispozici je nápojový automat)</w:t>
            </w:r>
          </w:p>
          <w:p w:rsidR="00913316" w:rsidRPr="00065F80" w:rsidRDefault="00913316" w:rsidP="00913316">
            <w:pPr>
              <w:pStyle w:val="Odstavecseseznamem"/>
              <w:jc w:val="left"/>
              <w:rPr>
                <w:u w:val="single"/>
              </w:rPr>
            </w:pPr>
          </w:p>
          <w:p w:rsidR="00D908D9" w:rsidRDefault="00D908D9" w:rsidP="007F6778">
            <w:pPr>
              <w:pStyle w:val="Odstavecseseznamem"/>
              <w:numPr>
                <w:ilvl w:val="0"/>
                <w:numId w:val="3"/>
              </w:numPr>
              <w:jc w:val="left"/>
            </w:pPr>
            <w:proofErr w:type="gramStart"/>
            <w:r w:rsidRPr="001513EF">
              <w:rPr>
                <w:b/>
              </w:rPr>
              <w:t>Náplň</w:t>
            </w:r>
            <w:r>
              <w:t xml:space="preserve"> :                  3 moduly</w:t>
            </w:r>
            <w:proofErr w:type="gramEnd"/>
            <w:r>
              <w:t xml:space="preserve"> po 4 hodinách</w:t>
            </w:r>
          </w:p>
          <w:p w:rsidR="00913316" w:rsidRDefault="00913316" w:rsidP="00913316">
            <w:pPr>
              <w:pStyle w:val="Odstavecseseznamem"/>
              <w:jc w:val="left"/>
            </w:pPr>
          </w:p>
          <w:p w:rsidR="00D908D9" w:rsidRDefault="00D908D9" w:rsidP="00D908D9">
            <w:pPr>
              <w:pStyle w:val="Odstavecseseznamem"/>
              <w:ind w:left="1102"/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1485"/>
              <w:gridCol w:w="1239"/>
              <w:gridCol w:w="3997"/>
              <w:gridCol w:w="2127"/>
            </w:tblGrid>
            <w:tr w:rsidR="00D908D9" w:rsidRPr="00ED0570" w:rsidTr="007F6778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908D9" w:rsidRPr="00ED0570" w:rsidRDefault="00D908D9" w:rsidP="00D96357">
                  <w:r w:rsidRPr="001E2921">
                    <w:rPr>
                      <w:b/>
                    </w:rPr>
                    <w:t>Kdy: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</w:tcBorders>
                </w:tcPr>
                <w:p w:rsidR="00D908D9" w:rsidRPr="00ED0570" w:rsidRDefault="00F3309C" w:rsidP="004D72A6">
                  <w:pPr>
                    <w:jc w:val="center"/>
                  </w:pPr>
                  <w:r>
                    <w:t>18.</w:t>
                  </w:r>
                  <w:r w:rsidR="00720539">
                    <w:t xml:space="preserve"> </w:t>
                  </w:r>
                  <w:r>
                    <w:t>5.</w:t>
                  </w:r>
                  <w:r w:rsidR="00720539">
                    <w:t xml:space="preserve"> </w:t>
                  </w:r>
                  <w:r>
                    <w:t>2018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</w:tcPr>
                <w:p w:rsidR="00D908D9" w:rsidRPr="00ED0570" w:rsidRDefault="00D908D9" w:rsidP="00C82953">
                  <w:pPr>
                    <w:ind w:left="50"/>
                    <w:jc w:val="center"/>
                  </w:pPr>
                  <w:r w:rsidRPr="00ED0570">
                    <w:t xml:space="preserve">1. </w:t>
                  </w:r>
                  <w:r>
                    <w:t>modul</w:t>
                  </w:r>
                </w:p>
              </w:tc>
              <w:tc>
                <w:tcPr>
                  <w:tcW w:w="3997" w:type="dxa"/>
                  <w:tcBorders>
                    <w:top w:val="single" w:sz="4" w:space="0" w:color="auto"/>
                  </w:tcBorders>
                </w:tcPr>
                <w:p w:rsidR="00D908D9" w:rsidRPr="00ED0570" w:rsidRDefault="007F6778" w:rsidP="007F6778">
                  <w:pPr>
                    <w:ind w:left="55"/>
                  </w:pPr>
                  <w:r>
                    <w:t xml:space="preserve">               </w:t>
                  </w:r>
                  <w:r w:rsidR="00D908D9">
                    <w:t>Anatomie a fyziologi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908D9" w:rsidRPr="004D72A6" w:rsidRDefault="00D908D9" w:rsidP="00C82953">
                  <w:pPr>
                    <w:jc w:val="center"/>
                    <w:rPr>
                      <w:b/>
                    </w:rPr>
                  </w:pPr>
                  <w:r w:rsidRPr="004D72A6">
                    <w:rPr>
                      <w:b/>
                    </w:rPr>
                    <w:t>4 hodiny</w:t>
                  </w:r>
                </w:p>
              </w:tc>
            </w:tr>
            <w:tr w:rsidR="00D908D9" w:rsidRPr="00ED0570" w:rsidTr="007F6778">
              <w:tc>
                <w:tcPr>
                  <w:tcW w:w="645" w:type="dxa"/>
                  <w:tcBorders>
                    <w:left w:val="single" w:sz="4" w:space="0" w:color="auto"/>
                  </w:tcBorders>
                </w:tcPr>
                <w:p w:rsidR="00D908D9" w:rsidRPr="00ED0570" w:rsidRDefault="00D908D9" w:rsidP="00D96357"/>
              </w:tc>
              <w:tc>
                <w:tcPr>
                  <w:tcW w:w="1485" w:type="dxa"/>
                </w:tcPr>
                <w:p w:rsidR="00D908D9" w:rsidRPr="00ED0570" w:rsidRDefault="009F78C8" w:rsidP="00F3309C">
                  <w:pPr>
                    <w:jc w:val="center"/>
                  </w:pPr>
                  <w:r>
                    <w:t>2</w:t>
                  </w:r>
                  <w:r w:rsidR="00F3309C">
                    <w:t>5</w:t>
                  </w:r>
                  <w:r>
                    <w:t>.</w:t>
                  </w:r>
                  <w:r w:rsidR="00720539">
                    <w:t xml:space="preserve"> </w:t>
                  </w:r>
                  <w:r w:rsidR="00F3309C">
                    <w:t>5.</w:t>
                  </w:r>
                  <w:r w:rsidR="00720539">
                    <w:t xml:space="preserve"> </w:t>
                  </w:r>
                  <w:r w:rsidR="00F3309C">
                    <w:t>2018</w:t>
                  </w:r>
                </w:p>
              </w:tc>
              <w:tc>
                <w:tcPr>
                  <w:tcW w:w="1239" w:type="dxa"/>
                </w:tcPr>
                <w:p w:rsidR="00D908D9" w:rsidRPr="00ED0570" w:rsidRDefault="00D908D9" w:rsidP="00C82953">
                  <w:pPr>
                    <w:ind w:left="35"/>
                    <w:jc w:val="center"/>
                  </w:pPr>
                  <w:r>
                    <w:t>2. modul</w:t>
                  </w:r>
                </w:p>
              </w:tc>
              <w:tc>
                <w:tcPr>
                  <w:tcW w:w="3997" w:type="dxa"/>
                  <w:tcBorders>
                    <w:bottom w:val="single" w:sz="4" w:space="0" w:color="auto"/>
                  </w:tcBorders>
                </w:tcPr>
                <w:p w:rsidR="00D908D9" w:rsidRPr="00ED0570" w:rsidRDefault="00D817E8" w:rsidP="00E17C1C">
                  <w:pPr>
                    <w:ind w:left="25"/>
                    <w:jc w:val="center"/>
                  </w:pPr>
                  <w:r>
                    <w:t>Jazyková</w:t>
                  </w:r>
                  <w:r w:rsidR="00E17C1C">
                    <w:t xml:space="preserve"> příprava -anglický jazyk,</w:t>
                  </w:r>
                  <w:r>
                    <w:t xml:space="preserve"> </w:t>
                  </w:r>
                  <w:r w:rsidR="00E17C1C">
                    <w:t>n</w:t>
                  </w:r>
                  <w:r>
                    <w:t>ebo německý jazyk, podle zaměření uchazeče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D908D9" w:rsidRPr="004D72A6" w:rsidRDefault="00D908D9" w:rsidP="00C82953">
                  <w:pPr>
                    <w:jc w:val="center"/>
                    <w:rPr>
                      <w:b/>
                    </w:rPr>
                  </w:pPr>
                  <w:r w:rsidRPr="004D72A6">
                    <w:rPr>
                      <w:b/>
                    </w:rPr>
                    <w:t>4 hodiny</w:t>
                  </w:r>
                </w:p>
              </w:tc>
            </w:tr>
            <w:tr w:rsidR="00D908D9" w:rsidRPr="00ED0570" w:rsidTr="007F6778">
              <w:tc>
                <w:tcPr>
                  <w:tcW w:w="645" w:type="dxa"/>
                  <w:tcBorders>
                    <w:left w:val="single" w:sz="4" w:space="0" w:color="auto"/>
                  </w:tcBorders>
                </w:tcPr>
                <w:p w:rsidR="00D908D9" w:rsidRDefault="00D908D9" w:rsidP="00D96357"/>
                <w:p w:rsidR="00D908D9" w:rsidRPr="00ED0570" w:rsidRDefault="00D908D9" w:rsidP="00D96357"/>
              </w:tc>
              <w:tc>
                <w:tcPr>
                  <w:tcW w:w="1485" w:type="dxa"/>
                </w:tcPr>
                <w:p w:rsidR="00D908D9" w:rsidRDefault="00F3309C" w:rsidP="004D72A6">
                  <w:pPr>
                    <w:jc w:val="center"/>
                  </w:pPr>
                  <w:r>
                    <w:t>1.</w:t>
                  </w:r>
                  <w:r w:rsidR="00720539">
                    <w:t xml:space="preserve"> </w:t>
                  </w:r>
                  <w:r>
                    <w:t>6.</w:t>
                  </w:r>
                  <w:r w:rsidR="00720539">
                    <w:t xml:space="preserve"> </w:t>
                  </w:r>
                  <w:r>
                    <w:t>2018</w:t>
                  </w:r>
                </w:p>
                <w:p w:rsidR="00D908D9" w:rsidRPr="00ED0570" w:rsidRDefault="00D908D9" w:rsidP="004D72A6">
                  <w:pPr>
                    <w:jc w:val="center"/>
                  </w:pPr>
                </w:p>
              </w:tc>
              <w:tc>
                <w:tcPr>
                  <w:tcW w:w="1239" w:type="dxa"/>
                </w:tcPr>
                <w:p w:rsidR="00D908D9" w:rsidRDefault="00D908D9" w:rsidP="00C82953">
                  <w:pPr>
                    <w:ind w:left="50"/>
                    <w:jc w:val="center"/>
                  </w:pPr>
                  <w:r>
                    <w:t>3. modul</w:t>
                  </w:r>
                </w:p>
                <w:p w:rsidR="00D908D9" w:rsidRPr="00ED0570" w:rsidRDefault="00D908D9" w:rsidP="00C82953">
                  <w:pPr>
                    <w:jc w:val="center"/>
                  </w:pPr>
                </w:p>
              </w:tc>
              <w:tc>
                <w:tcPr>
                  <w:tcW w:w="3997" w:type="dxa"/>
                  <w:tcBorders>
                    <w:top w:val="single" w:sz="4" w:space="0" w:color="auto"/>
                  </w:tcBorders>
                </w:tcPr>
                <w:p w:rsidR="00D908D9" w:rsidRPr="00ED0570" w:rsidRDefault="004D72A6" w:rsidP="00C82953">
                  <w:pPr>
                    <w:jc w:val="center"/>
                  </w:pPr>
                  <w:r>
                    <w:t xml:space="preserve">První pomoc a psychologie 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D908D9" w:rsidRPr="004D72A6" w:rsidRDefault="004D72A6" w:rsidP="00C82953">
                  <w:pPr>
                    <w:jc w:val="center"/>
                    <w:rPr>
                      <w:b/>
                    </w:rPr>
                  </w:pPr>
                  <w:r w:rsidRPr="004D72A6">
                    <w:rPr>
                      <w:b/>
                    </w:rPr>
                    <w:t xml:space="preserve">2 + 2 </w:t>
                  </w:r>
                  <w:r w:rsidR="00D908D9" w:rsidRPr="004D72A6">
                    <w:rPr>
                      <w:b/>
                    </w:rPr>
                    <w:t>hodiny</w:t>
                  </w:r>
                </w:p>
              </w:tc>
            </w:tr>
            <w:tr w:rsidR="00D908D9" w:rsidRPr="00ED0570" w:rsidTr="007F6778">
              <w:tc>
                <w:tcPr>
                  <w:tcW w:w="64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908D9" w:rsidRDefault="00D908D9" w:rsidP="001E2921">
                  <w:r>
                    <w:t xml:space="preserve"> </w:t>
                  </w:r>
                </w:p>
              </w:tc>
              <w:tc>
                <w:tcPr>
                  <w:tcW w:w="1485" w:type="dxa"/>
                  <w:tcBorders>
                    <w:bottom w:val="single" w:sz="4" w:space="0" w:color="auto"/>
                  </w:tcBorders>
                </w:tcPr>
                <w:p w:rsidR="00D908D9" w:rsidRDefault="00F3309C" w:rsidP="004D72A6">
                  <w:pPr>
                    <w:jc w:val="center"/>
                  </w:pPr>
                  <w:r>
                    <w:t>1.</w:t>
                  </w:r>
                  <w:r w:rsidR="00720539">
                    <w:t xml:space="preserve"> </w:t>
                  </w:r>
                  <w:r>
                    <w:t>6.</w:t>
                  </w:r>
                  <w:r w:rsidR="00720539">
                    <w:t xml:space="preserve"> </w:t>
                  </w:r>
                  <w:r>
                    <w:t>2018</w:t>
                  </w:r>
                </w:p>
              </w:tc>
              <w:tc>
                <w:tcPr>
                  <w:tcW w:w="5236" w:type="dxa"/>
                  <w:gridSpan w:val="2"/>
                  <w:tcBorders>
                    <w:bottom w:val="single" w:sz="4" w:space="0" w:color="auto"/>
                  </w:tcBorders>
                </w:tcPr>
                <w:p w:rsidR="007F6778" w:rsidRDefault="007F6778" w:rsidP="00AB30CF">
                  <w:pPr>
                    <w:jc w:val="center"/>
                  </w:pPr>
                  <w:r>
                    <w:t>Zakončení kurzu</w:t>
                  </w:r>
                </w:p>
                <w:p w:rsidR="00AB30CF" w:rsidRDefault="00D908D9" w:rsidP="00AB30CF">
                  <w:pPr>
                    <w:jc w:val="center"/>
                  </w:pPr>
                  <w:r>
                    <w:t xml:space="preserve"> uchazeči absolvují vzorový test z odborných předmětů</w:t>
                  </w:r>
                  <w:r w:rsidR="00695B02">
                    <w:t>, který je ihned vyhodnocen</w:t>
                  </w:r>
                  <w:r w:rsidR="00065F80">
                    <w:t>, uchazeč má okamžitou zpětnou vazbu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908D9" w:rsidRDefault="004D72A6" w:rsidP="00C82953">
                  <w:pPr>
                    <w:jc w:val="center"/>
                  </w:pPr>
                  <w:r>
                    <w:t>2 hodiny</w:t>
                  </w:r>
                </w:p>
              </w:tc>
            </w:tr>
          </w:tbl>
          <w:p w:rsidR="00D908D9" w:rsidRPr="00192780" w:rsidRDefault="00D908D9" w:rsidP="00192780"/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0"/>
              <w:gridCol w:w="5910"/>
            </w:tblGrid>
            <w:tr w:rsidR="007F6778" w:rsidTr="007F6778">
              <w:trPr>
                <w:trHeight w:val="270"/>
              </w:trPr>
              <w:tc>
                <w:tcPr>
                  <w:tcW w:w="3540" w:type="dxa"/>
                </w:tcPr>
                <w:p w:rsidR="007F6778" w:rsidRPr="007F6778" w:rsidRDefault="007F6778" w:rsidP="007F6778">
                  <w:pPr>
                    <w:spacing w:before="0" w:after="0" w:line="240" w:lineRule="auto"/>
                    <w:ind w:left="567"/>
                    <w:rPr>
                      <w:rFonts w:asciiTheme="majorHAnsi" w:eastAsiaTheme="majorEastAsia" w:hAnsiTheme="majorHAnsi" w:cstheme="majorBidi"/>
                      <w:b/>
                      <w:color w:val="000000" w:themeColor="text1"/>
                    </w:rPr>
                  </w:pPr>
                  <w:r w:rsidRPr="007F6778">
                    <w:rPr>
                      <w:b/>
                    </w:rPr>
                    <w:t xml:space="preserve">Cena kurzu pro jednotlivce </w:t>
                  </w:r>
                </w:p>
              </w:tc>
              <w:tc>
                <w:tcPr>
                  <w:tcW w:w="5910" w:type="dxa"/>
                </w:tcPr>
                <w:p w:rsidR="007F6778" w:rsidRPr="007F6778" w:rsidRDefault="007F6778" w:rsidP="007F6778">
                  <w:pPr>
                    <w:spacing w:before="0" w:after="0" w:line="240" w:lineRule="auto"/>
                    <w:ind w:left="542"/>
                    <w:rPr>
                      <w:rFonts w:asciiTheme="majorHAnsi" w:eastAsiaTheme="majorEastAsia" w:hAnsiTheme="majorHAnsi" w:cstheme="majorBidi"/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D92620">
                    <w:rPr>
                      <w:b/>
                    </w:rPr>
                    <w:t>48</w:t>
                  </w:r>
                  <w:r w:rsidR="00720539">
                    <w:rPr>
                      <w:b/>
                    </w:rPr>
                    <w:t>0,</w:t>
                  </w:r>
                  <w:r w:rsidR="00DA211C">
                    <w:rPr>
                      <w:b/>
                    </w:rPr>
                    <w:t>-Kč (</w:t>
                  </w:r>
                  <w:proofErr w:type="spellStart"/>
                  <w:r w:rsidR="00DA211C">
                    <w:rPr>
                      <w:b/>
                    </w:rPr>
                    <w:t>čtyřistaosm</w:t>
                  </w:r>
                  <w:r w:rsidRPr="007F6778">
                    <w:rPr>
                      <w:b/>
                    </w:rPr>
                    <w:t>desát</w:t>
                  </w:r>
                  <w:proofErr w:type="spellEnd"/>
                  <w:r w:rsidRPr="007F6778">
                    <w:rPr>
                      <w:b/>
                    </w:rPr>
                    <w:t xml:space="preserve"> korun českých)</w:t>
                  </w:r>
                </w:p>
              </w:tc>
            </w:tr>
            <w:tr w:rsidR="007F6778" w:rsidTr="007F6778">
              <w:trPr>
                <w:trHeight w:val="306"/>
              </w:trPr>
              <w:tc>
                <w:tcPr>
                  <w:tcW w:w="3540" w:type="dxa"/>
                </w:tcPr>
                <w:p w:rsidR="007F6778" w:rsidRPr="007F6778" w:rsidRDefault="007F6778" w:rsidP="007F6778">
                  <w:pPr>
                    <w:spacing w:before="0" w:after="0" w:line="240" w:lineRule="auto"/>
                    <w:ind w:left="567"/>
                    <w:rPr>
                      <w:b/>
                    </w:rPr>
                  </w:pPr>
                  <w:r w:rsidRPr="007F6778">
                    <w:rPr>
                      <w:b/>
                    </w:rPr>
                    <w:t>Cena kurzu zahrnuje</w:t>
                  </w:r>
                </w:p>
              </w:tc>
              <w:tc>
                <w:tcPr>
                  <w:tcW w:w="5910" w:type="dxa"/>
                </w:tcPr>
                <w:p w:rsidR="007F6778" w:rsidRPr="007F6778" w:rsidRDefault="007F6778" w:rsidP="007F6778">
                  <w:pPr>
                    <w:spacing w:before="0" w:after="0" w:line="240" w:lineRule="auto"/>
                    <w:rPr>
                      <w:b/>
                    </w:rPr>
                  </w:pPr>
                  <w:r>
                    <w:t>výukové materiály, interaktivní přednášky, konzultace</w:t>
                  </w:r>
                  <w:r w:rsidR="00BA2E78">
                    <w:t>,</w:t>
                  </w:r>
                  <w:r w:rsidR="00D92620">
                    <w:t xml:space="preserve"> v rámci kurzu</w:t>
                  </w:r>
                </w:p>
              </w:tc>
            </w:tr>
            <w:tr w:rsidR="007F6778" w:rsidTr="007F6778">
              <w:trPr>
                <w:trHeight w:val="285"/>
              </w:trPr>
              <w:tc>
                <w:tcPr>
                  <w:tcW w:w="3540" w:type="dxa"/>
                </w:tcPr>
                <w:p w:rsidR="007F6778" w:rsidRPr="007F6778" w:rsidRDefault="007F6778" w:rsidP="007F6778">
                  <w:pPr>
                    <w:spacing w:before="0" w:after="0" w:line="240" w:lineRule="auto"/>
                    <w:ind w:left="567"/>
                    <w:rPr>
                      <w:b/>
                    </w:rPr>
                  </w:pPr>
                  <w:r w:rsidRPr="007F6778">
                    <w:rPr>
                      <w:b/>
                    </w:rPr>
                    <w:t>Garant kurzu</w:t>
                  </w:r>
                  <w:r>
                    <w:t xml:space="preserve"> </w:t>
                  </w:r>
                </w:p>
              </w:tc>
              <w:tc>
                <w:tcPr>
                  <w:tcW w:w="5910" w:type="dxa"/>
                </w:tcPr>
                <w:p w:rsidR="007F6778" w:rsidRPr="007F6778" w:rsidRDefault="007F6778" w:rsidP="007F6778">
                  <w:pPr>
                    <w:spacing w:before="0" w:after="0" w:line="240" w:lineRule="auto"/>
                    <w:rPr>
                      <w:b/>
                    </w:rPr>
                  </w:pPr>
                  <w:r>
                    <w:t>PhDr. Petr Hruška, MBA – ředitel VOŠZ Brno</w:t>
                  </w:r>
                </w:p>
              </w:tc>
            </w:tr>
            <w:tr w:rsidR="007F6778" w:rsidTr="007F6778">
              <w:trPr>
                <w:trHeight w:val="237"/>
              </w:trPr>
              <w:tc>
                <w:tcPr>
                  <w:tcW w:w="3540" w:type="dxa"/>
                </w:tcPr>
                <w:p w:rsidR="007F6778" w:rsidRDefault="007F6778" w:rsidP="007F6778">
                  <w:pPr>
                    <w:spacing w:before="0" w:after="0" w:line="240" w:lineRule="auto"/>
                    <w:ind w:left="567"/>
                  </w:pPr>
                  <w:r w:rsidRPr="007F6778">
                    <w:rPr>
                      <w:b/>
                    </w:rPr>
                    <w:t xml:space="preserve">Organizaci zajišťuje </w:t>
                  </w:r>
                </w:p>
              </w:tc>
              <w:tc>
                <w:tcPr>
                  <w:tcW w:w="5910" w:type="dxa"/>
                </w:tcPr>
                <w:p w:rsidR="007F6778" w:rsidRDefault="007F6778" w:rsidP="007F6778">
                  <w:pPr>
                    <w:spacing w:before="0" w:after="0" w:line="240" w:lineRule="auto"/>
                  </w:pPr>
                  <w:r>
                    <w:t xml:space="preserve">Mgr. Zina Stejskalová     </w:t>
                  </w:r>
                  <w:hyperlink r:id="rId10" w:history="1">
                    <w:r w:rsidRPr="00446ED5">
                      <w:rPr>
                        <w:rStyle w:val="Hypertextovodkaz"/>
                      </w:rPr>
                      <w:t>stejskalova.zina@voszbrno.cz</w:t>
                    </w:r>
                  </w:hyperlink>
                </w:p>
              </w:tc>
            </w:tr>
            <w:tr w:rsidR="007F6778" w:rsidTr="007F6778">
              <w:trPr>
                <w:trHeight w:val="450"/>
              </w:trPr>
              <w:tc>
                <w:tcPr>
                  <w:tcW w:w="3540" w:type="dxa"/>
                </w:tcPr>
                <w:p w:rsidR="007F6778" w:rsidRDefault="007F6778" w:rsidP="007F6778">
                  <w:pPr>
                    <w:spacing w:before="0" w:after="0" w:line="240" w:lineRule="auto"/>
                    <w:ind w:left="567"/>
                  </w:pPr>
                  <w:r w:rsidRPr="007F6778">
                    <w:rPr>
                      <w:b/>
                    </w:rPr>
                    <w:t xml:space="preserve">O vašem zařazení do kurzu </w:t>
                  </w:r>
                </w:p>
              </w:tc>
              <w:tc>
                <w:tcPr>
                  <w:tcW w:w="5910" w:type="dxa"/>
                </w:tcPr>
                <w:p w:rsidR="007F6778" w:rsidRDefault="007F6778" w:rsidP="007F6778">
                  <w:pPr>
                    <w:spacing w:before="0" w:after="0" w:line="240" w:lineRule="auto"/>
                    <w:ind w:left="-57"/>
                  </w:pPr>
                  <w:r>
                    <w:t xml:space="preserve"> Obdržíte potvrzovací e-mail</w:t>
                  </w:r>
                </w:p>
              </w:tc>
            </w:tr>
          </w:tbl>
          <w:p w:rsidR="00913316" w:rsidRPr="00163750" w:rsidRDefault="00D908D9" w:rsidP="00913316">
            <w:pPr>
              <w:rPr>
                <w:sz w:val="16"/>
                <w:szCs w:val="16"/>
              </w:rPr>
            </w:pPr>
            <w:r w:rsidRPr="007F6778">
              <w:t xml:space="preserve">  </w:t>
            </w:r>
            <w:r w:rsidR="00913316" w:rsidRPr="00163750">
              <w:rPr>
                <w:sz w:val="16"/>
                <w:szCs w:val="16"/>
              </w:rPr>
              <w:t>STEZ©</w:t>
            </w:r>
          </w:p>
          <w:p w:rsidR="00D908D9" w:rsidRPr="007F6778" w:rsidRDefault="00D908D9" w:rsidP="007F6778">
            <w:r w:rsidRPr="007F6778">
              <w:t xml:space="preserve">         </w:t>
            </w:r>
          </w:p>
          <w:p w:rsidR="00913316" w:rsidRDefault="00913316" w:rsidP="00D908D9">
            <w:pPr>
              <w:pStyle w:val="Odstavecseseznamem"/>
              <w:ind w:left="1102"/>
            </w:pPr>
          </w:p>
          <w:p w:rsidR="00D908D9" w:rsidRDefault="00114E2D" w:rsidP="00D908D9">
            <w:pPr>
              <w:pStyle w:val="Odstavecseseznamem"/>
              <w:ind w:left="1102"/>
            </w:pPr>
            <w:r>
              <w:t xml:space="preserve">   </w:t>
            </w:r>
          </w:p>
          <w:p w:rsidR="00D908D9" w:rsidRPr="00D908D9" w:rsidRDefault="00192780" w:rsidP="00192780">
            <w:r>
              <w:t xml:space="preserve">                                        </w:t>
            </w:r>
            <w:proofErr w:type="gramStart"/>
            <w:r>
              <w:t>Přihláška</w:t>
            </w:r>
            <w:proofErr w:type="gramEnd"/>
            <w:r>
              <w:t xml:space="preserve"> a další informace o kurzu </w:t>
            </w:r>
            <w:r w:rsidR="00BA2E78">
              <w:t xml:space="preserve">najdete </w:t>
            </w:r>
            <w:r w:rsidR="00913316">
              <w:t xml:space="preserve"> na adrese</w:t>
            </w:r>
          </w:p>
          <w:tbl>
            <w:tblPr>
              <w:tblStyle w:val="Stednseznam2zvraznn5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D908D9" w:rsidTr="001F1A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212" w:type="dxa"/>
                </w:tcPr>
                <w:p w:rsidR="00D908D9" w:rsidRDefault="00D908D9" w:rsidP="00D96357">
                  <w:r w:rsidRPr="001513EF">
                    <w:rPr>
                      <w:b/>
                      <w:color w:val="FF0000"/>
                    </w:rPr>
                    <w:t xml:space="preserve">                               </w:t>
                  </w:r>
                  <w:r w:rsidR="001F1A68">
                    <w:rPr>
                      <w:b/>
                      <w:color w:val="FF0000"/>
                    </w:rPr>
                    <w:t xml:space="preserve">                          </w:t>
                  </w:r>
                  <w:r w:rsidRPr="001513EF">
                    <w:rPr>
                      <w:b/>
                      <w:color w:val="FF0000"/>
                    </w:rPr>
                    <w:t xml:space="preserve"> </w:t>
                  </w:r>
                  <w:r w:rsidRPr="001513EF">
                    <w:rPr>
                      <w:b/>
                      <w:color w:val="C00000"/>
                    </w:rPr>
                    <w:t>www: voszbrno.cz</w:t>
                  </w:r>
                  <w:r w:rsidRPr="0004120C">
                    <w:t xml:space="preserve">    </w:t>
                  </w:r>
                  <w:r>
                    <w:t xml:space="preserve">       </w:t>
                  </w:r>
                </w:p>
                <w:p w:rsidR="00D908D9" w:rsidRPr="001F1A68" w:rsidRDefault="00D908D9" w:rsidP="00D96357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</w:t>
                  </w:r>
                  <w:r w:rsidR="00695B02">
                    <w:t xml:space="preserve">                          </w:t>
                  </w:r>
                  <w:r w:rsidR="001F1A68">
                    <w:t xml:space="preserve"> </w:t>
                  </w:r>
                  <w:r w:rsidRPr="001F1A68">
                    <w:rPr>
                      <w:sz w:val="18"/>
                      <w:szCs w:val="18"/>
                    </w:rPr>
                    <w:t xml:space="preserve">v sekci </w:t>
                  </w:r>
                  <w:r w:rsidR="000A05D5">
                    <w:rPr>
                      <w:sz w:val="18"/>
                      <w:szCs w:val="18"/>
                    </w:rPr>
                    <w:t>Aktuality- kurzy pro veřejnost</w:t>
                  </w:r>
                </w:p>
              </w:tc>
            </w:tr>
          </w:tbl>
          <w:p w:rsidR="00D908D9" w:rsidRPr="00163750" w:rsidRDefault="00D908D9" w:rsidP="00D908D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A32348" w:rsidRPr="00E17C1C" w:rsidRDefault="00A32348" w:rsidP="00A32348">
      <w:pPr>
        <w:spacing w:before="0" w:after="0" w:line="240" w:lineRule="auto"/>
        <w:rPr>
          <w:b/>
          <w:sz w:val="28"/>
          <w:szCs w:val="28"/>
        </w:rPr>
      </w:pPr>
      <w:r w:rsidRPr="00913316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                                 </w:t>
      </w:r>
      <w:r w:rsidRPr="00E17C1C">
        <w:rPr>
          <w:b/>
          <w:sz w:val="28"/>
          <w:szCs w:val="28"/>
        </w:rPr>
        <w:t>Závazná přihláška na „ Přípravný kurz</w:t>
      </w:r>
      <w:r>
        <w:rPr>
          <w:b/>
          <w:sz w:val="28"/>
          <w:szCs w:val="28"/>
        </w:rPr>
        <w:t>“</w:t>
      </w:r>
    </w:p>
    <w:p w:rsidR="00A32348" w:rsidRPr="00E17C1C" w:rsidRDefault="00A32348" w:rsidP="00A32348">
      <w:pPr>
        <w:spacing w:before="0" w:after="0" w:line="240" w:lineRule="auto"/>
        <w:rPr>
          <w:rFonts w:ascii="Arial Black" w:hAnsi="Arial Black"/>
          <w:b/>
          <w:sz w:val="28"/>
          <w:szCs w:val="28"/>
        </w:rPr>
      </w:pPr>
      <w:r w:rsidRPr="00E17C1C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org</w:t>
      </w:r>
      <w:r w:rsidR="00F3309C">
        <w:rPr>
          <w:b/>
          <w:sz w:val="28"/>
          <w:szCs w:val="28"/>
        </w:rPr>
        <w:t>anizovaný ve dnech 18.</w:t>
      </w:r>
      <w:r w:rsidR="00720539">
        <w:rPr>
          <w:b/>
          <w:sz w:val="28"/>
          <w:szCs w:val="28"/>
        </w:rPr>
        <w:t xml:space="preserve"> </w:t>
      </w:r>
      <w:r w:rsidR="00F3309C">
        <w:rPr>
          <w:b/>
          <w:sz w:val="28"/>
          <w:szCs w:val="28"/>
        </w:rPr>
        <w:t>5.</w:t>
      </w:r>
      <w:r w:rsidR="00720539">
        <w:rPr>
          <w:b/>
          <w:sz w:val="28"/>
          <w:szCs w:val="28"/>
        </w:rPr>
        <w:t xml:space="preserve"> 2018</w:t>
      </w:r>
      <w:r w:rsidR="00F3309C">
        <w:rPr>
          <w:b/>
          <w:sz w:val="28"/>
          <w:szCs w:val="28"/>
        </w:rPr>
        <w:t xml:space="preserve"> – 1.</w:t>
      </w:r>
      <w:r w:rsidR="00720539">
        <w:rPr>
          <w:b/>
          <w:sz w:val="28"/>
          <w:szCs w:val="28"/>
        </w:rPr>
        <w:t xml:space="preserve"> </w:t>
      </w:r>
      <w:r w:rsidR="00F3309C">
        <w:rPr>
          <w:b/>
          <w:sz w:val="28"/>
          <w:szCs w:val="28"/>
        </w:rPr>
        <w:t>6.</w:t>
      </w:r>
      <w:r w:rsidR="00720539">
        <w:rPr>
          <w:b/>
          <w:sz w:val="28"/>
          <w:szCs w:val="28"/>
        </w:rPr>
        <w:t xml:space="preserve"> </w:t>
      </w:r>
      <w:r w:rsidR="00F3309C">
        <w:rPr>
          <w:b/>
          <w:sz w:val="28"/>
          <w:szCs w:val="28"/>
        </w:rPr>
        <w:t>2018</w:t>
      </w:r>
      <w:r w:rsidRPr="00E17C1C">
        <w:rPr>
          <w:sz w:val="28"/>
          <w:szCs w:val="28"/>
        </w:rPr>
        <w:t xml:space="preserve">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42"/>
        <w:gridCol w:w="664"/>
        <w:gridCol w:w="1587"/>
        <w:gridCol w:w="231"/>
        <w:gridCol w:w="1108"/>
        <w:gridCol w:w="3161"/>
      </w:tblGrid>
      <w:tr w:rsidR="00A32348" w:rsidRPr="00E11CD7" w:rsidTr="00DD0597">
        <w:tc>
          <w:tcPr>
            <w:tcW w:w="9286" w:type="dxa"/>
            <w:gridSpan w:val="7"/>
            <w:tcBorders>
              <w:top w:val="single" w:sz="4" w:space="0" w:color="auto"/>
            </w:tcBorders>
            <w:shd w:val="clear" w:color="auto" w:fill="FF9999"/>
          </w:tcPr>
          <w:p w:rsidR="00A32348" w:rsidRPr="00E17C1C" w:rsidRDefault="00A32348" w:rsidP="00DD0597">
            <w:pPr>
              <w:jc w:val="center"/>
              <w:rPr>
                <w:b/>
                <w:i/>
                <w:sz w:val="28"/>
                <w:szCs w:val="28"/>
              </w:rPr>
            </w:pPr>
            <w:r w:rsidRPr="00E17C1C">
              <w:rPr>
                <w:b/>
                <w:i/>
                <w:sz w:val="28"/>
                <w:szCs w:val="28"/>
              </w:rPr>
              <w:t>Závaznou přihlášku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720539">
              <w:rPr>
                <w:b/>
                <w:i/>
                <w:sz w:val="28"/>
                <w:szCs w:val="28"/>
              </w:rPr>
              <w:t xml:space="preserve">zašlete nejpozději do </w:t>
            </w:r>
            <w:r w:rsidR="00F3309C">
              <w:rPr>
                <w:b/>
                <w:i/>
                <w:sz w:val="28"/>
                <w:szCs w:val="28"/>
              </w:rPr>
              <w:t>17.</w:t>
            </w:r>
            <w:r w:rsidR="00720539">
              <w:rPr>
                <w:b/>
                <w:i/>
                <w:sz w:val="28"/>
                <w:szCs w:val="28"/>
              </w:rPr>
              <w:t xml:space="preserve"> </w:t>
            </w:r>
            <w:r w:rsidR="00F3309C">
              <w:rPr>
                <w:b/>
                <w:i/>
                <w:sz w:val="28"/>
                <w:szCs w:val="28"/>
              </w:rPr>
              <w:t>5.</w:t>
            </w:r>
            <w:r w:rsidR="00720539">
              <w:rPr>
                <w:b/>
                <w:i/>
                <w:sz w:val="28"/>
                <w:szCs w:val="28"/>
              </w:rPr>
              <w:t xml:space="preserve"> </w:t>
            </w:r>
            <w:r w:rsidR="00F3309C">
              <w:rPr>
                <w:b/>
                <w:i/>
                <w:sz w:val="28"/>
                <w:szCs w:val="28"/>
              </w:rPr>
              <w:t>2018</w:t>
            </w:r>
          </w:p>
          <w:p w:rsidR="00A32348" w:rsidRPr="00E11CD7" w:rsidRDefault="00720539" w:rsidP="00DD059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ena kurzu je stanovena na 480,</w:t>
            </w:r>
            <w:r w:rsidR="00A32348">
              <w:rPr>
                <w:b/>
                <w:i/>
                <w:sz w:val="24"/>
                <w:szCs w:val="24"/>
              </w:rPr>
              <w:t>- Kč</w:t>
            </w:r>
          </w:p>
        </w:tc>
      </w:tr>
      <w:tr w:rsidR="00A32348" w:rsidRPr="007F6778" w:rsidTr="00DD0597">
        <w:tc>
          <w:tcPr>
            <w:tcW w:w="9286" w:type="dxa"/>
            <w:gridSpan w:val="7"/>
          </w:tcPr>
          <w:p w:rsidR="00A32348" w:rsidRPr="00E17C1C" w:rsidRDefault="00A32348" w:rsidP="00DD0597">
            <w:pPr>
              <w:rPr>
                <w:b/>
                <w:sz w:val="24"/>
                <w:szCs w:val="24"/>
              </w:rPr>
            </w:pPr>
            <w:r w:rsidRPr="00E17C1C">
              <w:rPr>
                <w:b/>
                <w:sz w:val="24"/>
                <w:szCs w:val="24"/>
              </w:rPr>
              <w:t xml:space="preserve">                                                       Možnosti zaslání přihlášky</w:t>
            </w:r>
          </w:p>
        </w:tc>
      </w:tr>
      <w:tr w:rsidR="00A32348" w:rsidRPr="007F6778" w:rsidTr="00720539">
        <w:tc>
          <w:tcPr>
            <w:tcW w:w="2093" w:type="dxa"/>
            <w:tcBorders>
              <w:right w:val="single" w:sz="4" w:space="0" w:color="auto"/>
            </w:tcBorders>
          </w:tcPr>
          <w:p w:rsidR="00A32348" w:rsidRPr="00913316" w:rsidRDefault="00A32348" w:rsidP="00DD0597">
            <w:pPr>
              <w:rPr>
                <w:b/>
                <w:color w:val="660033"/>
                <w:sz w:val="24"/>
                <w:szCs w:val="24"/>
              </w:rPr>
            </w:pPr>
            <w:r w:rsidRPr="00913316">
              <w:rPr>
                <w:b/>
                <w:color w:val="660033"/>
                <w:sz w:val="24"/>
                <w:szCs w:val="24"/>
              </w:rPr>
              <w:t xml:space="preserve">Osobně </w:t>
            </w:r>
          </w:p>
        </w:tc>
        <w:tc>
          <w:tcPr>
            <w:tcW w:w="7193" w:type="dxa"/>
            <w:gridSpan w:val="6"/>
            <w:tcBorders>
              <w:left w:val="single" w:sz="4" w:space="0" w:color="auto"/>
            </w:tcBorders>
          </w:tcPr>
          <w:p w:rsidR="00A32348" w:rsidRPr="007F6778" w:rsidRDefault="00720539" w:rsidP="00DD0597">
            <w:pPr>
              <w:rPr>
                <w:color w:val="660033"/>
                <w:sz w:val="24"/>
                <w:szCs w:val="24"/>
              </w:rPr>
            </w:pPr>
            <w:r>
              <w:rPr>
                <w:color w:val="660033"/>
                <w:sz w:val="24"/>
                <w:szCs w:val="24"/>
              </w:rPr>
              <w:t xml:space="preserve">na vrátnici školy </w:t>
            </w:r>
            <w:r w:rsidR="00A32348">
              <w:rPr>
                <w:color w:val="660033"/>
                <w:sz w:val="24"/>
                <w:szCs w:val="24"/>
              </w:rPr>
              <w:t>budova</w:t>
            </w:r>
            <w:r>
              <w:rPr>
                <w:color w:val="660033"/>
                <w:sz w:val="24"/>
                <w:szCs w:val="24"/>
              </w:rPr>
              <w:t xml:space="preserve"> Kounicova 16,</w:t>
            </w:r>
            <w:r w:rsidR="00A32348">
              <w:rPr>
                <w:color w:val="660033"/>
                <w:sz w:val="24"/>
                <w:szCs w:val="24"/>
              </w:rPr>
              <w:t xml:space="preserve"> </w:t>
            </w:r>
            <w:r w:rsidR="00A32348" w:rsidRPr="007F6778">
              <w:rPr>
                <w:color w:val="660033"/>
                <w:sz w:val="24"/>
                <w:szCs w:val="24"/>
              </w:rPr>
              <w:t>Brno</w:t>
            </w:r>
            <w:r>
              <w:rPr>
                <w:color w:val="660033"/>
                <w:sz w:val="24"/>
                <w:szCs w:val="24"/>
              </w:rPr>
              <w:t xml:space="preserve"> (</w:t>
            </w:r>
            <w:r w:rsidR="00A32348">
              <w:rPr>
                <w:color w:val="660033"/>
                <w:sz w:val="24"/>
                <w:szCs w:val="24"/>
              </w:rPr>
              <w:t>v obálce,</w:t>
            </w:r>
            <w:r>
              <w:rPr>
                <w:color w:val="660033"/>
                <w:sz w:val="24"/>
                <w:szCs w:val="24"/>
              </w:rPr>
              <w:t xml:space="preserve"> </w:t>
            </w:r>
            <w:r w:rsidR="00A32348">
              <w:rPr>
                <w:color w:val="660033"/>
                <w:sz w:val="24"/>
                <w:szCs w:val="24"/>
              </w:rPr>
              <w:t>nadepsat přípravný kurz)</w:t>
            </w:r>
          </w:p>
        </w:tc>
      </w:tr>
      <w:tr w:rsidR="00A32348" w:rsidRPr="007F6778" w:rsidTr="00720539">
        <w:tc>
          <w:tcPr>
            <w:tcW w:w="20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2348" w:rsidRPr="00913316" w:rsidRDefault="00A32348" w:rsidP="00DD0597">
            <w:pPr>
              <w:rPr>
                <w:b/>
                <w:color w:val="660033"/>
                <w:sz w:val="24"/>
                <w:szCs w:val="24"/>
              </w:rPr>
            </w:pPr>
            <w:r w:rsidRPr="00913316">
              <w:rPr>
                <w:b/>
                <w:color w:val="660033"/>
                <w:sz w:val="24"/>
                <w:szCs w:val="24"/>
              </w:rPr>
              <w:t>Poštou na adresu</w:t>
            </w:r>
          </w:p>
        </w:tc>
        <w:tc>
          <w:tcPr>
            <w:tcW w:w="7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32348" w:rsidRPr="007F6778" w:rsidRDefault="00A32348" w:rsidP="00DD0597">
            <w:pPr>
              <w:rPr>
                <w:color w:val="660033"/>
                <w:sz w:val="24"/>
                <w:szCs w:val="24"/>
              </w:rPr>
            </w:pPr>
            <w:r w:rsidRPr="007F6778">
              <w:rPr>
                <w:color w:val="660033"/>
                <w:sz w:val="24"/>
                <w:szCs w:val="24"/>
              </w:rPr>
              <w:t>Vyšší odborná škola zdravotnická Brno,</w:t>
            </w:r>
            <w:r>
              <w:rPr>
                <w:color w:val="660033"/>
                <w:sz w:val="24"/>
                <w:szCs w:val="24"/>
              </w:rPr>
              <w:t xml:space="preserve"> </w:t>
            </w:r>
            <w:r w:rsidRPr="007F6778">
              <w:rPr>
                <w:color w:val="660033"/>
                <w:sz w:val="24"/>
                <w:szCs w:val="24"/>
              </w:rPr>
              <w:t>příspěvková organizace, Kounicova 16, 602 00 Brno</w:t>
            </w:r>
          </w:p>
        </w:tc>
      </w:tr>
      <w:tr w:rsidR="00A32348" w:rsidRPr="00913316" w:rsidTr="00720539">
        <w:tc>
          <w:tcPr>
            <w:tcW w:w="2093" w:type="dxa"/>
            <w:tcBorders>
              <w:right w:val="single" w:sz="4" w:space="0" w:color="auto"/>
            </w:tcBorders>
            <w:shd w:val="clear" w:color="auto" w:fill="00FFCC"/>
          </w:tcPr>
          <w:p w:rsidR="00A32348" w:rsidRPr="00913316" w:rsidRDefault="00A32348" w:rsidP="00DD0597">
            <w:pPr>
              <w:rPr>
                <w:b/>
                <w:color w:val="660033"/>
                <w:sz w:val="24"/>
                <w:szCs w:val="24"/>
              </w:rPr>
            </w:pPr>
            <w:r w:rsidRPr="00913316">
              <w:rPr>
                <w:b/>
                <w:color w:val="660033"/>
                <w:sz w:val="24"/>
                <w:szCs w:val="24"/>
              </w:rPr>
              <w:t>E- mail</w:t>
            </w:r>
          </w:p>
        </w:tc>
        <w:tc>
          <w:tcPr>
            <w:tcW w:w="7193" w:type="dxa"/>
            <w:gridSpan w:val="6"/>
            <w:tcBorders>
              <w:left w:val="single" w:sz="4" w:space="0" w:color="auto"/>
            </w:tcBorders>
            <w:shd w:val="clear" w:color="auto" w:fill="00FFCC"/>
          </w:tcPr>
          <w:p w:rsidR="00A32348" w:rsidRPr="00913316" w:rsidRDefault="00A32348" w:rsidP="00DD0597">
            <w:pPr>
              <w:rPr>
                <w:b/>
                <w:color w:val="660033"/>
                <w:sz w:val="24"/>
                <w:szCs w:val="24"/>
              </w:rPr>
            </w:pPr>
            <w:r w:rsidRPr="00913316">
              <w:rPr>
                <w:b/>
                <w:color w:val="660033"/>
                <w:sz w:val="24"/>
                <w:szCs w:val="24"/>
              </w:rPr>
              <w:t>stejskalova.zina@voszbrno.cz</w:t>
            </w:r>
          </w:p>
        </w:tc>
      </w:tr>
      <w:tr w:rsidR="00A32348" w:rsidTr="00DD0597">
        <w:trPr>
          <w:trHeight w:val="360"/>
        </w:trPr>
        <w:tc>
          <w:tcPr>
            <w:tcW w:w="2535" w:type="dxa"/>
            <w:gridSpan w:val="2"/>
          </w:tcPr>
          <w:p w:rsidR="00A32348" w:rsidRPr="00491538" w:rsidRDefault="00A32348" w:rsidP="00DD0597">
            <w:pPr>
              <w:ind w:left="97"/>
              <w:rPr>
                <w:b/>
              </w:rPr>
            </w:pPr>
            <w:r w:rsidRPr="00491538">
              <w:rPr>
                <w:b/>
              </w:rPr>
              <w:t>Příjmení</w:t>
            </w:r>
            <w:r>
              <w:rPr>
                <w:b/>
              </w:rPr>
              <w:t>,</w:t>
            </w:r>
            <w:r w:rsidRPr="00491538">
              <w:rPr>
                <w:b/>
              </w:rPr>
              <w:t xml:space="preserve"> jméno titul</w:t>
            </w:r>
          </w:p>
        </w:tc>
        <w:tc>
          <w:tcPr>
            <w:tcW w:w="6751" w:type="dxa"/>
            <w:gridSpan w:val="5"/>
          </w:tcPr>
          <w:p w:rsidR="00A32348" w:rsidRDefault="00A32348" w:rsidP="00DD0597"/>
          <w:p w:rsidR="00D66980" w:rsidRDefault="00D66980" w:rsidP="00DD0597"/>
        </w:tc>
      </w:tr>
      <w:tr w:rsidR="00A32348" w:rsidTr="00DD0597">
        <w:trPr>
          <w:trHeight w:val="420"/>
        </w:trPr>
        <w:tc>
          <w:tcPr>
            <w:tcW w:w="3199" w:type="dxa"/>
            <w:gridSpan w:val="3"/>
          </w:tcPr>
          <w:p w:rsidR="00A32348" w:rsidRPr="00D817E8" w:rsidRDefault="00A32348" w:rsidP="00DD0597">
            <w:pPr>
              <w:ind w:left="97"/>
              <w:rPr>
                <w:b/>
              </w:rPr>
            </w:pPr>
            <w:r w:rsidRPr="00D817E8">
              <w:rPr>
                <w:b/>
              </w:rPr>
              <w:t>Datum narození</w:t>
            </w:r>
          </w:p>
        </w:tc>
        <w:tc>
          <w:tcPr>
            <w:tcW w:w="1818" w:type="dxa"/>
            <w:gridSpan w:val="2"/>
          </w:tcPr>
          <w:p w:rsidR="00A32348" w:rsidRDefault="00A32348" w:rsidP="00DD0597"/>
        </w:tc>
        <w:tc>
          <w:tcPr>
            <w:tcW w:w="1108" w:type="dxa"/>
          </w:tcPr>
          <w:p w:rsidR="00A32348" w:rsidRPr="00E17C1C" w:rsidRDefault="00A32348" w:rsidP="00DD0597">
            <w:pPr>
              <w:rPr>
                <w:b/>
              </w:rPr>
            </w:pPr>
            <w:r w:rsidRPr="00E17C1C">
              <w:rPr>
                <w:b/>
              </w:rPr>
              <w:t>Bydliště</w:t>
            </w:r>
          </w:p>
        </w:tc>
        <w:tc>
          <w:tcPr>
            <w:tcW w:w="3161" w:type="dxa"/>
          </w:tcPr>
          <w:p w:rsidR="00A32348" w:rsidRDefault="00A32348" w:rsidP="00DD0597"/>
        </w:tc>
      </w:tr>
      <w:tr w:rsidR="00A32348" w:rsidTr="00DD0597">
        <w:trPr>
          <w:trHeight w:val="420"/>
        </w:trPr>
        <w:tc>
          <w:tcPr>
            <w:tcW w:w="3199" w:type="dxa"/>
            <w:gridSpan w:val="3"/>
          </w:tcPr>
          <w:p w:rsidR="00A32348" w:rsidRPr="00E17C1C" w:rsidRDefault="00A32348" w:rsidP="00DD0597">
            <w:pPr>
              <w:rPr>
                <w:b/>
              </w:rPr>
            </w:pPr>
            <w:r w:rsidRPr="00E17C1C">
              <w:rPr>
                <w:b/>
              </w:rPr>
              <w:t xml:space="preserve">Jazyková příprava uveďte cizí jazyk, který v kurzu </w:t>
            </w:r>
            <w:proofErr w:type="gramStart"/>
            <w:r w:rsidRPr="00E17C1C">
              <w:rPr>
                <w:b/>
              </w:rPr>
              <w:t>absolvujete  (ANJ</w:t>
            </w:r>
            <w:proofErr w:type="gramEnd"/>
            <w:r w:rsidRPr="00E17C1C">
              <w:rPr>
                <w:b/>
              </w:rPr>
              <w:t>,</w:t>
            </w:r>
            <w:r w:rsidR="00720539">
              <w:rPr>
                <w:b/>
              </w:rPr>
              <w:t xml:space="preserve"> </w:t>
            </w:r>
            <w:r w:rsidRPr="00E17C1C">
              <w:rPr>
                <w:b/>
              </w:rPr>
              <w:t>NEJ)</w:t>
            </w:r>
          </w:p>
        </w:tc>
        <w:tc>
          <w:tcPr>
            <w:tcW w:w="6087" w:type="dxa"/>
            <w:gridSpan w:val="4"/>
          </w:tcPr>
          <w:p w:rsidR="00A32348" w:rsidRDefault="00A32348" w:rsidP="00DD0597"/>
        </w:tc>
      </w:tr>
      <w:tr w:rsidR="00A32348" w:rsidTr="00720539">
        <w:trPr>
          <w:trHeight w:val="338"/>
        </w:trPr>
        <w:tc>
          <w:tcPr>
            <w:tcW w:w="3199" w:type="dxa"/>
            <w:gridSpan w:val="3"/>
            <w:vMerge w:val="restart"/>
          </w:tcPr>
          <w:p w:rsidR="00A32348" w:rsidRPr="00491538" w:rsidRDefault="00A32348" w:rsidP="00DD0597">
            <w:pPr>
              <w:ind w:left="97"/>
              <w:rPr>
                <w:b/>
              </w:rPr>
            </w:pPr>
          </w:p>
          <w:p w:rsidR="00A32348" w:rsidRPr="00491538" w:rsidRDefault="00A32348" w:rsidP="00DD0597">
            <w:pPr>
              <w:ind w:left="97"/>
              <w:rPr>
                <w:b/>
              </w:rPr>
            </w:pPr>
          </w:p>
          <w:p w:rsidR="00A32348" w:rsidRPr="00491538" w:rsidRDefault="00A32348" w:rsidP="00DD05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491538">
              <w:rPr>
                <w:b/>
              </w:rPr>
              <w:t>Kontakty</w:t>
            </w:r>
          </w:p>
        </w:tc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</w:tcPr>
          <w:p w:rsidR="00A32348" w:rsidRDefault="00A32348" w:rsidP="00DD05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913316">
              <w:rPr>
                <w:b/>
                <w:sz w:val="24"/>
                <w:szCs w:val="24"/>
              </w:rPr>
              <w:t>e-mai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32348" w:rsidRPr="00E17C1C" w:rsidRDefault="00A32348" w:rsidP="00DD0597">
            <w:pPr>
              <w:rPr>
                <w:sz w:val="20"/>
                <w:szCs w:val="20"/>
              </w:rPr>
            </w:pPr>
            <w:r w:rsidRPr="00E17C1C">
              <w:rPr>
                <w:rStyle w:val="Zdraznnintenzivn"/>
                <w:sz w:val="20"/>
                <w:szCs w:val="20"/>
              </w:rPr>
              <w:t xml:space="preserve">pište tiskacím písmem, čitelně </w:t>
            </w:r>
          </w:p>
        </w:tc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348" w:rsidRDefault="00A32348" w:rsidP="00DD0597">
            <w:pPr>
              <w:rPr>
                <w:b/>
                <w:sz w:val="24"/>
                <w:szCs w:val="24"/>
              </w:rPr>
            </w:pPr>
          </w:p>
          <w:p w:rsidR="00A32348" w:rsidRPr="00913316" w:rsidRDefault="00A32348" w:rsidP="00DD0597">
            <w:pPr>
              <w:rPr>
                <w:b/>
                <w:sz w:val="24"/>
                <w:szCs w:val="24"/>
              </w:rPr>
            </w:pPr>
          </w:p>
        </w:tc>
      </w:tr>
      <w:tr w:rsidR="00A32348" w:rsidTr="00720539">
        <w:trPr>
          <w:trHeight w:val="330"/>
        </w:trPr>
        <w:tc>
          <w:tcPr>
            <w:tcW w:w="3199" w:type="dxa"/>
            <w:gridSpan w:val="3"/>
            <w:vMerge/>
          </w:tcPr>
          <w:p w:rsidR="00A32348" w:rsidRPr="004C1D44" w:rsidRDefault="00A32348" w:rsidP="00DD0597">
            <w:pPr>
              <w:ind w:left="97"/>
              <w:rPr>
                <w:rFonts w:cstheme="minorHAnsi"/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:rsidR="00A32348" w:rsidRPr="00E17C1C" w:rsidRDefault="00A32348" w:rsidP="00DD0597">
            <w:pPr>
              <w:rPr>
                <w:rFonts w:cstheme="minorHAnsi"/>
                <w:b/>
              </w:rPr>
            </w:pPr>
            <w:r w:rsidRPr="00E17C1C">
              <w:rPr>
                <w:rFonts w:cstheme="minorHAnsi"/>
                <w:b/>
              </w:rPr>
              <w:t xml:space="preserve">          telefon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32348" w:rsidRPr="004C1D44" w:rsidRDefault="00A32348" w:rsidP="00DD0597">
            <w:pPr>
              <w:rPr>
                <w:rFonts w:cstheme="minorHAnsi"/>
                <w:b/>
              </w:rPr>
            </w:pPr>
          </w:p>
        </w:tc>
      </w:tr>
      <w:tr w:rsidR="00A32348" w:rsidTr="00DD0597">
        <w:trPr>
          <w:trHeight w:val="465"/>
        </w:trPr>
        <w:tc>
          <w:tcPr>
            <w:tcW w:w="3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2348" w:rsidRDefault="00A32348" w:rsidP="00DD0597">
            <w:pPr>
              <w:rPr>
                <w:rFonts w:cstheme="minorHAnsi"/>
                <w:sz w:val="20"/>
                <w:szCs w:val="20"/>
              </w:rPr>
            </w:pPr>
            <w:r w:rsidRPr="00C829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</w:p>
          <w:p w:rsidR="00A32348" w:rsidRDefault="00A32348" w:rsidP="00DD05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C82953">
              <w:rPr>
                <w:rFonts w:cstheme="minorHAnsi"/>
                <w:b/>
                <w:sz w:val="20"/>
                <w:szCs w:val="20"/>
              </w:rPr>
              <w:t>⃝</w:t>
            </w:r>
          </w:p>
          <w:p w:rsidR="00A32348" w:rsidRPr="00C82953" w:rsidRDefault="00A32348" w:rsidP="00DD059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0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32348" w:rsidRPr="00491538" w:rsidRDefault="00A32348" w:rsidP="00DD0597">
            <w:pPr>
              <w:ind w:left="5"/>
              <w:rPr>
                <w:b/>
              </w:rPr>
            </w:pPr>
            <w:r w:rsidRPr="00491538">
              <w:rPr>
                <w:b/>
              </w:rPr>
              <w:t>Úhrada kurzu bude provedena ú</w:t>
            </w:r>
            <w:r w:rsidR="00720539">
              <w:rPr>
                <w:b/>
              </w:rPr>
              <w:t xml:space="preserve">častníkem - bankovním převodem </w:t>
            </w:r>
            <w:r w:rsidRPr="00491538">
              <w:rPr>
                <w:b/>
              </w:rPr>
              <w:t xml:space="preserve">z účtu </w:t>
            </w:r>
          </w:p>
          <w:p w:rsidR="00A32348" w:rsidRPr="00C82953" w:rsidRDefault="00720539" w:rsidP="00DD059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</w:t>
            </w:r>
            <w:r w:rsidR="00A32348" w:rsidRPr="00C82953">
              <w:rPr>
                <w:color w:val="FF0000"/>
                <w:sz w:val="20"/>
                <w:szCs w:val="20"/>
              </w:rPr>
              <w:t xml:space="preserve">uveďte vaše číslo účtu, jako </w:t>
            </w:r>
            <w:proofErr w:type="spellStart"/>
            <w:proofErr w:type="gramStart"/>
            <w:r w:rsidR="00A32348" w:rsidRPr="00C82953">
              <w:rPr>
                <w:color w:val="FF0000"/>
                <w:sz w:val="20"/>
                <w:szCs w:val="20"/>
              </w:rPr>
              <w:t>v.s</w:t>
            </w:r>
            <w:proofErr w:type="spellEnd"/>
            <w:r w:rsidR="00A32348" w:rsidRPr="00C82953">
              <w:rPr>
                <w:color w:val="FF0000"/>
                <w:sz w:val="20"/>
                <w:szCs w:val="20"/>
              </w:rPr>
              <w:t>.</w:t>
            </w:r>
            <w:proofErr w:type="gramEnd"/>
            <w:r w:rsidR="00A32348" w:rsidRPr="00C82953">
              <w:rPr>
                <w:color w:val="FF0000"/>
                <w:sz w:val="20"/>
                <w:szCs w:val="20"/>
              </w:rPr>
              <w:t xml:space="preserve"> uveďte prvních šest číslic rodného čísla bez mezer)</w:t>
            </w:r>
          </w:p>
        </w:tc>
      </w:tr>
      <w:tr w:rsidR="00A32348" w:rsidTr="00DD0597">
        <w:trPr>
          <w:trHeight w:val="303"/>
        </w:trPr>
        <w:tc>
          <w:tcPr>
            <w:tcW w:w="31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32348" w:rsidRPr="00491538" w:rsidRDefault="00A32348" w:rsidP="00DD0597">
            <w:pPr>
              <w:rPr>
                <w:rFonts w:cstheme="minorHAnsi"/>
                <w:b/>
                <w:sz w:val="20"/>
                <w:szCs w:val="20"/>
              </w:rPr>
            </w:pPr>
            <w:r w:rsidRPr="00491538">
              <w:rPr>
                <w:rFonts w:cstheme="minorHAnsi"/>
                <w:b/>
                <w:sz w:val="20"/>
                <w:szCs w:val="20"/>
              </w:rPr>
              <w:t xml:space="preserve"> Č.</w:t>
            </w:r>
            <w:r w:rsidR="007205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1538">
              <w:rPr>
                <w:rFonts w:cstheme="minorHAnsi"/>
                <w:b/>
                <w:sz w:val="20"/>
                <w:szCs w:val="20"/>
              </w:rPr>
              <w:t>účtu</w:t>
            </w:r>
            <w:r>
              <w:rPr>
                <w:rFonts w:cstheme="minorHAnsi"/>
                <w:b/>
                <w:sz w:val="20"/>
                <w:szCs w:val="20"/>
              </w:rPr>
              <w:t xml:space="preserve"> a kód banky, ze kterého bude provedena úhrada 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32348" w:rsidRDefault="00A32348" w:rsidP="00DD0597">
            <w:pPr>
              <w:rPr>
                <w:rFonts w:cstheme="minorHAnsi"/>
                <w:b/>
                <w:sz w:val="20"/>
                <w:szCs w:val="20"/>
              </w:rPr>
            </w:pPr>
          </w:p>
          <w:p w:rsidR="00A32348" w:rsidRPr="00491538" w:rsidRDefault="00A32348" w:rsidP="00DD059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2348" w:rsidTr="00DD0597">
        <w:trPr>
          <w:trHeight w:val="1541"/>
        </w:trPr>
        <w:tc>
          <w:tcPr>
            <w:tcW w:w="3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2348" w:rsidRDefault="00A32348" w:rsidP="00DD0597">
            <w:pPr>
              <w:ind w:left="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A32348" w:rsidRDefault="00A32348" w:rsidP="00DD0597">
            <w:pPr>
              <w:ind w:left="97"/>
              <w:rPr>
                <w:rFonts w:cstheme="minorHAnsi"/>
                <w:sz w:val="20"/>
                <w:szCs w:val="20"/>
              </w:rPr>
            </w:pPr>
          </w:p>
          <w:p w:rsidR="00A32348" w:rsidRDefault="00A32348" w:rsidP="00DD0597">
            <w:pPr>
              <w:ind w:left="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C82953">
              <w:rPr>
                <w:rFonts w:cstheme="minorHAnsi"/>
                <w:sz w:val="20"/>
                <w:szCs w:val="20"/>
              </w:rPr>
              <w:t>⃝</w:t>
            </w:r>
          </w:p>
          <w:p w:rsidR="00A32348" w:rsidRDefault="00A32348" w:rsidP="00DD0597">
            <w:pPr>
              <w:rPr>
                <w:rFonts w:cstheme="minorHAnsi"/>
                <w:b/>
                <w:sz w:val="20"/>
                <w:szCs w:val="20"/>
              </w:rPr>
            </w:pPr>
          </w:p>
          <w:p w:rsidR="00A32348" w:rsidRPr="00C82953" w:rsidRDefault="00A32348" w:rsidP="00DD05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608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32348" w:rsidRPr="00E11CD7" w:rsidRDefault="00A32348" w:rsidP="00DD0597">
            <w:pPr>
              <w:jc w:val="left"/>
              <w:rPr>
                <w:sz w:val="24"/>
              </w:rPr>
            </w:pPr>
            <w:r w:rsidRPr="00491538">
              <w:rPr>
                <w:b/>
              </w:rPr>
              <w:t>Úhrada kurzu bude provedena v hotovosti na pokladně školy</w:t>
            </w:r>
            <w:r>
              <w:rPr>
                <w:b/>
              </w:rPr>
              <w:t xml:space="preserve"> </w:t>
            </w:r>
          </w:p>
          <w:p w:rsidR="00A32348" w:rsidRDefault="00A32348" w:rsidP="00550CD0">
            <w:pPr>
              <w:jc w:val="left"/>
              <w:rPr>
                <w:sz w:val="18"/>
                <w:szCs w:val="18"/>
              </w:rPr>
            </w:pPr>
            <w:r w:rsidRPr="00E11CD7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11CD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E11CD7">
              <w:rPr>
                <w:b/>
                <w:sz w:val="18"/>
                <w:szCs w:val="18"/>
              </w:rPr>
              <w:t xml:space="preserve">  2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66980">
              <w:rPr>
                <w:sz w:val="18"/>
                <w:szCs w:val="18"/>
              </w:rPr>
              <w:t xml:space="preserve">poschodí, </w:t>
            </w:r>
            <w:proofErr w:type="spellStart"/>
            <w:r w:rsidR="00D66980">
              <w:rPr>
                <w:sz w:val="18"/>
                <w:szCs w:val="18"/>
              </w:rPr>
              <w:t>dv</w:t>
            </w:r>
            <w:proofErr w:type="spellEnd"/>
            <w:r w:rsidR="00D66980">
              <w:rPr>
                <w:sz w:val="18"/>
                <w:szCs w:val="18"/>
              </w:rPr>
              <w:t>. č. 230</w:t>
            </w:r>
            <w:r w:rsidRPr="00E11CD7">
              <w:rPr>
                <w:sz w:val="18"/>
                <w:szCs w:val="18"/>
              </w:rPr>
              <w:t xml:space="preserve">, úřední hodiny pokladny:    </w:t>
            </w:r>
          </w:p>
          <w:p w:rsidR="008A5A9A" w:rsidRDefault="008A5A9A" w:rsidP="00550CD0">
            <w:pPr>
              <w:jc w:val="left"/>
              <w:rPr>
                <w:sz w:val="18"/>
                <w:szCs w:val="18"/>
              </w:rPr>
            </w:pPr>
          </w:p>
          <w:p w:rsidR="00550CD0" w:rsidRDefault="00550CD0" w:rsidP="00550CD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– </w:t>
            </w:r>
            <w:proofErr w:type="gramStart"/>
            <w:r>
              <w:rPr>
                <w:sz w:val="18"/>
                <w:szCs w:val="18"/>
              </w:rPr>
              <w:t>Čt    9.</w:t>
            </w:r>
            <w:r w:rsidR="00720539">
              <w:rPr>
                <w:sz w:val="18"/>
                <w:szCs w:val="18"/>
              </w:rPr>
              <w:t>25</w:t>
            </w:r>
            <w:proofErr w:type="gramEnd"/>
            <w:r w:rsidR="00720539">
              <w:rPr>
                <w:sz w:val="18"/>
                <w:szCs w:val="18"/>
              </w:rPr>
              <w:t xml:space="preserve"> hod. - </w:t>
            </w:r>
            <w:r>
              <w:rPr>
                <w:sz w:val="18"/>
                <w:szCs w:val="18"/>
              </w:rPr>
              <w:t>11.30 hod.   13 hod. – 14.10 hod.</w:t>
            </w:r>
          </w:p>
          <w:p w:rsidR="00550CD0" w:rsidRPr="00550CD0" w:rsidRDefault="00550CD0" w:rsidP="00550CD0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á            9.25</w:t>
            </w:r>
            <w:proofErr w:type="gramEnd"/>
            <w:r>
              <w:rPr>
                <w:sz w:val="18"/>
                <w:szCs w:val="18"/>
              </w:rPr>
              <w:t xml:space="preserve"> hod</w:t>
            </w:r>
            <w:r w:rsidR="00720539">
              <w:rPr>
                <w:sz w:val="18"/>
                <w:szCs w:val="18"/>
              </w:rPr>
              <w:t xml:space="preserve">. - </w:t>
            </w:r>
            <w:r>
              <w:rPr>
                <w:sz w:val="18"/>
                <w:szCs w:val="18"/>
              </w:rPr>
              <w:t>11.30 hod.</w:t>
            </w:r>
          </w:p>
          <w:p w:rsidR="00A32348" w:rsidRDefault="00A32348" w:rsidP="00DD05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A32348" w:rsidRPr="00C82953" w:rsidRDefault="00A32348" w:rsidP="00DD059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2348" w:rsidTr="00DD0597">
        <w:trPr>
          <w:trHeight w:val="262"/>
        </w:trPr>
        <w:tc>
          <w:tcPr>
            <w:tcW w:w="92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2348" w:rsidRPr="00C82953" w:rsidRDefault="00A32348" w:rsidP="00DD0597">
            <w:pPr>
              <w:ind w:left="97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</w:t>
            </w:r>
            <w:r w:rsidRPr="00491538">
              <w:rPr>
                <w:rFonts w:cstheme="minorHAnsi"/>
                <w:b/>
                <w:color w:val="FF0000"/>
              </w:rPr>
              <w:t>Křížkem označte způsob platby</w:t>
            </w:r>
          </w:p>
        </w:tc>
      </w:tr>
      <w:tr w:rsidR="00A32348" w:rsidTr="00DD0597">
        <w:trPr>
          <w:trHeight w:val="285"/>
        </w:trPr>
        <w:tc>
          <w:tcPr>
            <w:tcW w:w="9286" w:type="dxa"/>
            <w:gridSpan w:val="7"/>
            <w:tcBorders>
              <w:top w:val="single" w:sz="4" w:space="0" w:color="auto"/>
            </w:tcBorders>
          </w:tcPr>
          <w:p w:rsidR="00A32348" w:rsidRDefault="00A32348" w:rsidP="00DD0597">
            <w:pPr>
              <w:ind w:left="97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               </w:t>
            </w:r>
            <w:r w:rsidRPr="00C82953">
              <w:rPr>
                <w:b/>
                <w:color w:val="7030A0"/>
                <w:sz w:val="24"/>
                <w:szCs w:val="24"/>
              </w:rPr>
              <w:t xml:space="preserve">Při prezenci dne </w:t>
            </w:r>
            <w:r w:rsidR="00F3309C">
              <w:rPr>
                <w:b/>
                <w:color w:val="7030A0"/>
                <w:sz w:val="24"/>
                <w:szCs w:val="24"/>
              </w:rPr>
              <w:t>18</w:t>
            </w:r>
            <w:r>
              <w:rPr>
                <w:b/>
                <w:color w:val="7030A0"/>
                <w:sz w:val="24"/>
                <w:szCs w:val="24"/>
              </w:rPr>
              <w:t>.</w:t>
            </w:r>
            <w:r w:rsidR="00720539">
              <w:rPr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color w:val="7030A0"/>
                <w:sz w:val="24"/>
                <w:szCs w:val="24"/>
              </w:rPr>
              <w:t>května</w:t>
            </w:r>
            <w:r w:rsidRPr="00C82953">
              <w:rPr>
                <w:b/>
                <w:color w:val="7030A0"/>
                <w:sz w:val="24"/>
                <w:szCs w:val="24"/>
              </w:rPr>
              <w:t xml:space="preserve"> je nutné předložit doklad o provedené úhradě</w:t>
            </w:r>
          </w:p>
        </w:tc>
      </w:tr>
    </w:tbl>
    <w:p w:rsidR="00A32348" w:rsidRPr="00B7526B" w:rsidRDefault="00A32348" w:rsidP="00A32348">
      <w:pPr>
        <w:spacing w:befor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232"/>
      </w:tblGrid>
      <w:tr w:rsidR="00A32348" w:rsidRPr="004C1D44" w:rsidTr="00DD0597">
        <w:tc>
          <w:tcPr>
            <w:tcW w:w="7054" w:type="dxa"/>
          </w:tcPr>
          <w:p w:rsidR="00A32348" w:rsidRDefault="00A32348" w:rsidP="00DD0597">
            <w:pPr>
              <w:rPr>
                <w:b/>
                <w:sz w:val="20"/>
                <w:szCs w:val="20"/>
              </w:rPr>
            </w:pPr>
            <w:r w:rsidRPr="004C1D44">
              <w:rPr>
                <w:b/>
                <w:sz w:val="20"/>
                <w:szCs w:val="20"/>
              </w:rPr>
              <w:t>V případě úhrady převodem</w:t>
            </w:r>
            <w:r>
              <w:rPr>
                <w:b/>
                <w:sz w:val="20"/>
                <w:szCs w:val="20"/>
              </w:rPr>
              <w:t>,</w:t>
            </w:r>
            <w:r w:rsidRPr="004C1D44">
              <w:rPr>
                <w:b/>
                <w:sz w:val="20"/>
                <w:szCs w:val="20"/>
              </w:rPr>
              <w:t xml:space="preserve"> poukažte částku na účet školy</w:t>
            </w:r>
            <w:r>
              <w:rPr>
                <w:b/>
                <w:sz w:val="20"/>
                <w:szCs w:val="20"/>
              </w:rPr>
              <w:t>,</w:t>
            </w:r>
            <w:r w:rsidRPr="004C1D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edený u KB Brno</w:t>
            </w:r>
          </w:p>
          <w:p w:rsidR="00A32348" w:rsidRDefault="00A32348" w:rsidP="00DD0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majitel účtu</w:t>
            </w:r>
          </w:p>
          <w:p w:rsidR="00A32348" w:rsidRDefault="00A32348" w:rsidP="00DD05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yšší odborná škola zdravotnická Brno, příspěvková organizace, Kounicova </w:t>
            </w:r>
            <w:proofErr w:type="gramStart"/>
            <w:r>
              <w:rPr>
                <w:b/>
                <w:sz w:val="20"/>
                <w:szCs w:val="20"/>
              </w:rPr>
              <w:t>16,   602 00</w:t>
            </w:r>
            <w:proofErr w:type="gramEnd"/>
            <w:r>
              <w:rPr>
                <w:b/>
                <w:sz w:val="20"/>
                <w:szCs w:val="20"/>
              </w:rPr>
              <w:t xml:space="preserve"> Brno    </w:t>
            </w:r>
          </w:p>
          <w:p w:rsidR="00A32348" w:rsidRPr="00491538" w:rsidRDefault="00A32348" w:rsidP="00DD059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491538">
              <w:rPr>
                <w:b/>
                <w:color w:val="FF0000"/>
              </w:rPr>
              <w:t>do zprávy pro příjemce uveďte jméno a příjmení uchazeče</w:t>
            </w:r>
          </w:p>
        </w:tc>
        <w:tc>
          <w:tcPr>
            <w:tcW w:w="2232" w:type="dxa"/>
          </w:tcPr>
          <w:p w:rsidR="00A32348" w:rsidRPr="004C1D44" w:rsidRDefault="00A32348" w:rsidP="00DD059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Č.účtu</w:t>
            </w:r>
            <w:proofErr w:type="spellEnd"/>
            <w:proofErr w:type="gramEnd"/>
            <w:r w:rsidRPr="007668EB">
              <w:rPr>
                <w:b/>
                <w:sz w:val="24"/>
                <w:szCs w:val="24"/>
              </w:rPr>
              <w:t xml:space="preserve">: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91538">
              <w:rPr>
                <w:b/>
                <w:sz w:val="24"/>
                <w:szCs w:val="24"/>
              </w:rPr>
              <w:t>63234621/0100</w:t>
            </w:r>
          </w:p>
        </w:tc>
      </w:tr>
    </w:tbl>
    <w:p w:rsidR="00A32348" w:rsidRPr="00B7526B" w:rsidRDefault="00A32348" w:rsidP="00A32348">
      <w:pPr>
        <w:spacing w:before="0"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tornovací podmínky: Přihlášku lze zrušit ze závažných důvodů na základě písemné žádosti nejpozději do tří dnů před zahájením kurzu. V případě neomluvené účasti se účtuje stornovací poplatek ve výši 100%.</w:t>
      </w:r>
      <w:r w:rsidRPr="008630AD">
        <w:rPr>
          <w:sz w:val="20"/>
          <w:szCs w:val="20"/>
        </w:rPr>
        <w:t xml:space="preserve">                                                </w:t>
      </w:r>
      <w:r w:rsidRPr="00B7526B">
        <w:rPr>
          <w:b/>
          <w:sz w:val="20"/>
          <w:szCs w:val="20"/>
        </w:rPr>
        <w:tab/>
      </w:r>
      <w:r w:rsidRPr="00B7526B">
        <w:rPr>
          <w:b/>
          <w:sz w:val="20"/>
          <w:szCs w:val="20"/>
        </w:rPr>
        <w:tab/>
      </w:r>
    </w:p>
    <w:p w:rsidR="00A32348" w:rsidRPr="00E11CD7" w:rsidRDefault="00A32348" w:rsidP="00A32348">
      <w:pPr>
        <w:spacing w:before="0" w:after="0" w:line="240" w:lineRule="auto"/>
        <w:rPr>
          <w:b/>
          <w:sz w:val="24"/>
          <w:szCs w:val="24"/>
        </w:rPr>
      </w:pPr>
      <w:proofErr w:type="gramStart"/>
      <w:r w:rsidRPr="00E11CD7">
        <w:rPr>
          <w:b/>
          <w:sz w:val="24"/>
          <w:szCs w:val="24"/>
        </w:rPr>
        <w:t xml:space="preserve">Datum :                               </w:t>
      </w:r>
      <w:r>
        <w:rPr>
          <w:b/>
          <w:sz w:val="24"/>
          <w:szCs w:val="24"/>
        </w:rPr>
        <w:t xml:space="preserve">                             </w:t>
      </w:r>
      <w:r w:rsidR="00720539">
        <w:rPr>
          <w:b/>
          <w:sz w:val="24"/>
          <w:szCs w:val="24"/>
        </w:rPr>
        <w:t xml:space="preserve">               </w:t>
      </w:r>
      <w:bookmarkStart w:id="0" w:name="_GoBack"/>
      <w:bookmarkEnd w:id="0"/>
      <w:r>
        <w:rPr>
          <w:b/>
          <w:sz w:val="24"/>
          <w:szCs w:val="24"/>
        </w:rPr>
        <w:t>podpis</w:t>
      </w:r>
      <w:proofErr w:type="gramEnd"/>
      <w:r>
        <w:rPr>
          <w:b/>
          <w:sz w:val="24"/>
          <w:szCs w:val="24"/>
        </w:rPr>
        <w:t xml:space="preserve"> uchazeče</w:t>
      </w:r>
      <w:r w:rsidRPr="00E11CD7">
        <w:rPr>
          <w:b/>
          <w:sz w:val="24"/>
          <w:szCs w:val="24"/>
        </w:rPr>
        <w:t>:</w:t>
      </w:r>
    </w:p>
    <w:p w:rsidR="004637A5" w:rsidRPr="00E17C1C" w:rsidRDefault="00D96357" w:rsidP="00A32348">
      <w:pPr>
        <w:spacing w:before="0" w:after="0" w:line="240" w:lineRule="auto"/>
        <w:rPr>
          <w:rFonts w:ascii="Arial Black" w:hAnsi="Arial Black"/>
          <w:b/>
          <w:sz w:val="28"/>
          <w:szCs w:val="28"/>
        </w:rPr>
      </w:pPr>
      <w:r w:rsidRPr="00E17C1C">
        <w:rPr>
          <w:sz w:val="28"/>
          <w:szCs w:val="28"/>
        </w:rPr>
        <w:t xml:space="preserve"> </w:t>
      </w:r>
    </w:p>
    <w:sectPr w:rsidR="004637A5" w:rsidRPr="00E17C1C" w:rsidSect="00E11CD7">
      <w:headerReference w:type="default" r:id="rId11"/>
      <w:footerReference w:type="default" r:id="rId12"/>
      <w:pgSz w:w="11906" w:h="16838"/>
      <w:pgMar w:top="1191" w:right="1418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D8" w:rsidRDefault="008730D8" w:rsidP="00700480">
      <w:pPr>
        <w:spacing w:before="0" w:after="0" w:line="240" w:lineRule="auto"/>
      </w:pPr>
      <w:r>
        <w:separator/>
      </w:r>
    </w:p>
  </w:endnote>
  <w:endnote w:type="continuationSeparator" w:id="0">
    <w:p w:rsidR="008730D8" w:rsidRDefault="008730D8" w:rsidP="007004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5140"/>
      <w:docPartObj>
        <w:docPartGallery w:val="Page Numbers (Bottom of Page)"/>
        <w:docPartUnique/>
      </w:docPartObj>
    </w:sdtPr>
    <w:sdtEndPr/>
    <w:sdtContent>
      <w:p w:rsidR="008730D8" w:rsidRDefault="0081472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0D8" w:rsidRDefault="008730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D8" w:rsidRDefault="008730D8" w:rsidP="00700480">
      <w:pPr>
        <w:spacing w:before="0" w:after="0" w:line="240" w:lineRule="auto"/>
      </w:pPr>
      <w:r>
        <w:separator/>
      </w:r>
    </w:p>
  </w:footnote>
  <w:footnote w:type="continuationSeparator" w:id="0">
    <w:p w:rsidR="008730D8" w:rsidRDefault="008730D8" w:rsidP="007004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D8" w:rsidRPr="00AA2F37" w:rsidRDefault="008730D8" w:rsidP="00913316">
    <w:pPr>
      <w:pStyle w:val="Nadpis1"/>
      <w:spacing w:before="0" w:line="240" w:lineRule="auto"/>
      <w:ind w:right="-468"/>
      <w:rPr>
        <w:rFonts w:ascii="Times New Roman" w:hAnsi="Times New Roman"/>
        <w:b w:val="0"/>
        <w:sz w:val="24"/>
        <w:szCs w:val="24"/>
      </w:rPr>
    </w:pPr>
    <w:r>
      <w:t xml:space="preserve">                     </w:t>
    </w:r>
    <w:r w:rsidRPr="00CA231F">
      <w:rPr>
        <w:rFonts w:ascii="Times New Roman" w:hAnsi="Times New Roman"/>
      </w:rPr>
      <w:t>VYŠŠÍ</w:t>
    </w:r>
    <w:r>
      <w:rPr>
        <w:rFonts w:ascii="Times New Roman" w:hAnsi="Times New Roman"/>
      </w:rPr>
      <w:t xml:space="preserve"> </w:t>
    </w:r>
    <w:r w:rsidRPr="00CA231F">
      <w:rPr>
        <w:rFonts w:ascii="Times New Roman" w:hAnsi="Times New Roman"/>
      </w:rPr>
      <w:t>ODBORNÁ ŠKOLA ZDRAVOTNICKÁ</w:t>
    </w:r>
    <w:r>
      <w:rPr>
        <w:rFonts w:ascii="Times New Roman" w:hAnsi="Times New Roman"/>
      </w:rPr>
      <w:t xml:space="preserve"> </w:t>
    </w:r>
    <w:r w:rsidRPr="00CA231F">
      <w:rPr>
        <w:rFonts w:ascii="Times New Roman" w:hAnsi="Times New Roman"/>
      </w:rPr>
      <w:t>BRNO</w:t>
    </w:r>
  </w:p>
  <w:p w:rsidR="008730D8" w:rsidRPr="00511258" w:rsidRDefault="008730D8" w:rsidP="00913316">
    <w:pPr>
      <w:pStyle w:val="Nadpis1"/>
      <w:spacing w:before="0" w:line="240" w:lineRule="auto"/>
      <w:ind w:right="-468"/>
      <w:rPr>
        <w:rFonts w:ascii="Times New Roman" w:hAnsi="Times New Roman"/>
        <w:b w:val="0"/>
        <w:sz w:val="24"/>
        <w:szCs w:val="24"/>
      </w:rPr>
    </w:pPr>
    <w:r w:rsidRPr="00CA231F">
      <w:rPr>
        <w:rFonts w:ascii="Times New Roman" w:hAnsi="Times New Roman"/>
      </w:rPr>
      <w:t xml:space="preserve">    </w:t>
    </w:r>
    <w:r>
      <w:rPr>
        <w:rFonts w:ascii="Times New Roman" w:hAnsi="Times New Roman"/>
      </w:rPr>
      <w:t xml:space="preserve">                                               </w:t>
    </w:r>
    <w:r>
      <w:rPr>
        <w:rFonts w:ascii="Times New Roman" w:hAnsi="Times New Roman"/>
        <w:b w:val="0"/>
        <w:sz w:val="24"/>
        <w:szCs w:val="24"/>
      </w:rPr>
      <w:t>příspěvková organizace</w:t>
    </w:r>
  </w:p>
  <w:p w:rsidR="008730D8" w:rsidRPr="003D6B27" w:rsidRDefault="008730D8" w:rsidP="00913316">
    <w:pPr>
      <w:pStyle w:val="Nadpis1"/>
      <w:spacing w:before="0" w:line="240" w:lineRule="auto"/>
      <w:ind w:right="-468"/>
      <w:rPr>
        <w:rFonts w:ascii="Times New Roman" w:hAnsi="Times New Roman"/>
        <w:b w:val="0"/>
        <w:bCs w:val="0"/>
        <w:sz w:val="24"/>
        <w:szCs w:val="24"/>
      </w:rPr>
    </w:pPr>
    <w:r w:rsidRPr="00913316"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 wp14:anchorId="5C9552F2" wp14:editId="679C01E7">
          <wp:simplePos x="0" y="0"/>
          <wp:positionH relativeFrom="column">
            <wp:posOffset>4445</wp:posOffset>
          </wp:positionH>
          <wp:positionV relativeFrom="paragraph">
            <wp:posOffset>-239395</wp:posOffset>
          </wp:positionV>
          <wp:extent cx="800100" cy="638175"/>
          <wp:effectExtent l="19050" t="0" r="0" b="0"/>
          <wp:wrapNone/>
          <wp:docPr id="18" name="obrázek 2" descr="Kopie - Vosz B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opie - Vosz B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11258">
      <w:rPr>
        <w:rFonts w:ascii="Times New Roman" w:hAnsi="Times New Roman"/>
        <w:sz w:val="24"/>
        <w:szCs w:val="24"/>
      </w:rPr>
      <w:t xml:space="preserve">                                                </w:t>
    </w:r>
    <w:r w:rsidRPr="00511258">
      <w:rPr>
        <w:rFonts w:ascii="Times New Roman" w:hAnsi="Times New Roman"/>
        <w:b w:val="0"/>
        <w:bCs w:val="0"/>
        <w:sz w:val="24"/>
        <w:szCs w:val="24"/>
      </w:rPr>
      <w:t xml:space="preserve"> </w:t>
    </w:r>
    <w:r>
      <w:rPr>
        <w:rFonts w:ascii="Times New Roman" w:hAnsi="Times New Roman"/>
        <w:b w:val="0"/>
        <w:bCs w:val="0"/>
        <w:sz w:val="24"/>
        <w:szCs w:val="24"/>
      </w:rPr>
      <w:t xml:space="preserve">           Kounicova 16, 602 00 Brno</w:t>
    </w:r>
  </w:p>
  <w:p w:rsidR="008730D8" w:rsidRDefault="008730D8" w:rsidP="009133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01DBA6" wp14:editId="4D545C40">
          <wp:simplePos x="0" y="0"/>
          <wp:positionH relativeFrom="column">
            <wp:posOffset>4620260</wp:posOffset>
          </wp:positionH>
          <wp:positionV relativeFrom="paragraph">
            <wp:posOffset>-172085</wp:posOffset>
          </wp:positionV>
          <wp:extent cx="989965" cy="324485"/>
          <wp:effectExtent l="19050" t="0" r="635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4409" t="34384" r="24654" b="51491"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</w:t>
    </w:r>
  </w:p>
  <w:p w:rsidR="008730D8" w:rsidRDefault="008730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52"/>
      </v:shape>
    </w:pict>
  </w:numPicBullet>
  <w:abstractNum w:abstractNumId="0">
    <w:nsid w:val="0CC10CB0"/>
    <w:multiLevelType w:val="hybridMultilevel"/>
    <w:tmpl w:val="DC96F2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6179D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5CFC6D52"/>
    <w:multiLevelType w:val="hybridMultilevel"/>
    <w:tmpl w:val="A716959A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E7340"/>
    <w:multiLevelType w:val="hybridMultilevel"/>
    <w:tmpl w:val="69B01FB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430E6"/>
    <w:multiLevelType w:val="hybridMultilevel"/>
    <w:tmpl w:val="2EBC2708"/>
    <w:lvl w:ilvl="0" w:tplc="0405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480"/>
    <w:rsid w:val="00002E75"/>
    <w:rsid w:val="00003F87"/>
    <w:rsid w:val="00006691"/>
    <w:rsid w:val="00006B21"/>
    <w:rsid w:val="000078E6"/>
    <w:rsid w:val="000079BB"/>
    <w:rsid w:val="00015062"/>
    <w:rsid w:val="00015A6D"/>
    <w:rsid w:val="00016214"/>
    <w:rsid w:val="0001662B"/>
    <w:rsid w:val="00021ACD"/>
    <w:rsid w:val="0002205D"/>
    <w:rsid w:val="00023FC5"/>
    <w:rsid w:val="00025A23"/>
    <w:rsid w:val="00026718"/>
    <w:rsid w:val="00027361"/>
    <w:rsid w:val="0002779E"/>
    <w:rsid w:val="00027901"/>
    <w:rsid w:val="00030965"/>
    <w:rsid w:val="0003182D"/>
    <w:rsid w:val="00031B67"/>
    <w:rsid w:val="00032CCD"/>
    <w:rsid w:val="000330F8"/>
    <w:rsid w:val="00033D0C"/>
    <w:rsid w:val="00034303"/>
    <w:rsid w:val="00034AF1"/>
    <w:rsid w:val="00034CC5"/>
    <w:rsid w:val="00035018"/>
    <w:rsid w:val="00035060"/>
    <w:rsid w:val="0003559D"/>
    <w:rsid w:val="00037C21"/>
    <w:rsid w:val="000406D0"/>
    <w:rsid w:val="0004120C"/>
    <w:rsid w:val="00041F93"/>
    <w:rsid w:val="00043054"/>
    <w:rsid w:val="00043D37"/>
    <w:rsid w:val="000442DF"/>
    <w:rsid w:val="00044C33"/>
    <w:rsid w:val="00045F33"/>
    <w:rsid w:val="000479E2"/>
    <w:rsid w:val="000528C9"/>
    <w:rsid w:val="00053542"/>
    <w:rsid w:val="0005630B"/>
    <w:rsid w:val="00056EAA"/>
    <w:rsid w:val="00056F99"/>
    <w:rsid w:val="0005794D"/>
    <w:rsid w:val="00057B58"/>
    <w:rsid w:val="000638A3"/>
    <w:rsid w:val="00064F94"/>
    <w:rsid w:val="00065944"/>
    <w:rsid w:val="00065CE1"/>
    <w:rsid w:val="00065F3B"/>
    <w:rsid w:val="00065F80"/>
    <w:rsid w:val="00066E43"/>
    <w:rsid w:val="000703DB"/>
    <w:rsid w:val="00071BD6"/>
    <w:rsid w:val="00072249"/>
    <w:rsid w:val="000725E9"/>
    <w:rsid w:val="00073E50"/>
    <w:rsid w:val="000768F2"/>
    <w:rsid w:val="0007720A"/>
    <w:rsid w:val="000810E3"/>
    <w:rsid w:val="0008344F"/>
    <w:rsid w:val="000840EE"/>
    <w:rsid w:val="00084152"/>
    <w:rsid w:val="000848A3"/>
    <w:rsid w:val="0008637A"/>
    <w:rsid w:val="00087616"/>
    <w:rsid w:val="00090D15"/>
    <w:rsid w:val="0009239F"/>
    <w:rsid w:val="00095B81"/>
    <w:rsid w:val="00095EDE"/>
    <w:rsid w:val="000962BC"/>
    <w:rsid w:val="00096B31"/>
    <w:rsid w:val="00097824"/>
    <w:rsid w:val="00097F1D"/>
    <w:rsid w:val="000A05D5"/>
    <w:rsid w:val="000A067A"/>
    <w:rsid w:val="000A2535"/>
    <w:rsid w:val="000A3EBE"/>
    <w:rsid w:val="000A5CC3"/>
    <w:rsid w:val="000A6092"/>
    <w:rsid w:val="000A6B5A"/>
    <w:rsid w:val="000A7225"/>
    <w:rsid w:val="000A7E9F"/>
    <w:rsid w:val="000B4C52"/>
    <w:rsid w:val="000B5D25"/>
    <w:rsid w:val="000C32A6"/>
    <w:rsid w:val="000C38CC"/>
    <w:rsid w:val="000C3CB4"/>
    <w:rsid w:val="000C522D"/>
    <w:rsid w:val="000C5F1B"/>
    <w:rsid w:val="000C6678"/>
    <w:rsid w:val="000D0304"/>
    <w:rsid w:val="000D2D45"/>
    <w:rsid w:val="000D3930"/>
    <w:rsid w:val="000D6DE1"/>
    <w:rsid w:val="000E1414"/>
    <w:rsid w:val="000E40A6"/>
    <w:rsid w:val="000E5642"/>
    <w:rsid w:val="000E5BC4"/>
    <w:rsid w:val="000E5FF9"/>
    <w:rsid w:val="000E62C3"/>
    <w:rsid w:val="000E67DB"/>
    <w:rsid w:val="000E6D56"/>
    <w:rsid w:val="000E7A2C"/>
    <w:rsid w:val="000F2177"/>
    <w:rsid w:val="000F2A06"/>
    <w:rsid w:val="000F346C"/>
    <w:rsid w:val="000F3D7F"/>
    <w:rsid w:val="000F4845"/>
    <w:rsid w:val="000F4DF3"/>
    <w:rsid w:val="000F533E"/>
    <w:rsid w:val="000F7207"/>
    <w:rsid w:val="00103715"/>
    <w:rsid w:val="00104881"/>
    <w:rsid w:val="00104F9E"/>
    <w:rsid w:val="00106E7D"/>
    <w:rsid w:val="001070A8"/>
    <w:rsid w:val="00107787"/>
    <w:rsid w:val="00110663"/>
    <w:rsid w:val="0011267A"/>
    <w:rsid w:val="001143EB"/>
    <w:rsid w:val="00114E2D"/>
    <w:rsid w:val="00115BFD"/>
    <w:rsid w:val="00115E13"/>
    <w:rsid w:val="00116988"/>
    <w:rsid w:val="00117321"/>
    <w:rsid w:val="0012379E"/>
    <w:rsid w:val="00124405"/>
    <w:rsid w:val="00124667"/>
    <w:rsid w:val="001268CA"/>
    <w:rsid w:val="00126BA7"/>
    <w:rsid w:val="001271FE"/>
    <w:rsid w:val="00130DEA"/>
    <w:rsid w:val="00131538"/>
    <w:rsid w:val="00132408"/>
    <w:rsid w:val="00132BFB"/>
    <w:rsid w:val="00133F6C"/>
    <w:rsid w:val="00136574"/>
    <w:rsid w:val="00140EF1"/>
    <w:rsid w:val="0014247D"/>
    <w:rsid w:val="00142E34"/>
    <w:rsid w:val="00143344"/>
    <w:rsid w:val="00143601"/>
    <w:rsid w:val="001437F8"/>
    <w:rsid w:val="001450C7"/>
    <w:rsid w:val="00145BD7"/>
    <w:rsid w:val="001469BD"/>
    <w:rsid w:val="00146F85"/>
    <w:rsid w:val="0015056C"/>
    <w:rsid w:val="0015103C"/>
    <w:rsid w:val="001513EF"/>
    <w:rsid w:val="001540D7"/>
    <w:rsid w:val="00155A0F"/>
    <w:rsid w:val="00156C65"/>
    <w:rsid w:val="00156FC2"/>
    <w:rsid w:val="00157869"/>
    <w:rsid w:val="001610E5"/>
    <w:rsid w:val="001620C9"/>
    <w:rsid w:val="001633CF"/>
    <w:rsid w:val="00163750"/>
    <w:rsid w:val="001645B3"/>
    <w:rsid w:val="001649AF"/>
    <w:rsid w:val="00167762"/>
    <w:rsid w:val="001702AE"/>
    <w:rsid w:val="00171187"/>
    <w:rsid w:val="001720FE"/>
    <w:rsid w:val="0017224D"/>
    <w:rsid w:val="0017277E"/>
    <w:rsid w:val="001727BD"/>
    <w:rsid w:val="00172E11"/>
    <w:rsid w:val="001748C9"/>
    <w:rsid w:val="00174C47"/>
    <w:rsid w:val="001771A3"/>
    <w:rsid w:val="00177545"/>
    <w:rsid w:val="00177E5A"/>
    <w:rsid w:val="001807B0"/>
    <w:rsid w:val="001839E9"/>
    <w:rsid w:val="001876C8"/>
    <w:rsid w:val="00190076"/>
    <w:rsid w:val="001909ED"/>
    <w:rsid w:val="00190CD2"/>
    <w:rsid w:val="00191AD8"/>
    <w:rsid w:val="00192780"/>
    <w:rsid w:val="00194AC6"/>
    <w:rsid w:val="001A0057"/>
    <w:rsid w:val="001A26FC"/>
    <w:rsid w:val="001A2EA8"/>
    <w:rsid w:val="001A530A"/>
    <w:rsid w:val="001A5335"/>
    <w:rsid w:val="001A582A"/>
    <w:rsid w:val="001A6F0D"/>
    <w:rsid w:val="001B2397"/>
    <w:rsid w:val="001B3677"/>
    <w:rsid w:val="001B5363"/>
    <w:rsid w:val="001B5F77"/>
    <w:rsid w:val="001B6B9F"/>
    <w:rsid w:val="001B75DC"/>
    <w:rsid w:val="001C0DEB"/>
    <w:rsid w:val="001C25D1"/>
    <w:rsid w:val="001C42E0"/>
    <w:rsid w:val="001C5D4A"/>
    <w:rsid w:val="001D03D9"/>
    <w:rsid w:val="001D0FE2"/>
    <w:rsid w:val="001D2887"/>
    <w:rsid w:val="001D2E12"/>
    <w:rsid w:val="001D3529"/>
    <w:rsid w:val="001D3FB4"/>
    <w:rsid w:val="001D4C14"/>
    <w:rsid w:val="001D5F1A"/>
    <w:rsid w:val="001D7752"/>
    <w:rsid w:val="001E0FFE"/>
    <w:rsid w:val="001E2921"/>
    <w:rsid w:val="001E3A80"/>
    <w:rsid w:val="001E4584"/>
    <w:rsid w:val="001E6391"/>
    <w:rsid w:val="001E717B"/>
    <w:rsid w:val="001F013A"/>
    <w:rsid w:val="001F060D"/>
    <w:rsid w:val="001F07AF"/>
    <w:rsid w:val="001F097F"/>
    <w:rsid w:val="001F196D"/>
    <w:rsid w:val="001F1A68"/>
    <w:rsid w:val="001F49D2"/>
    <w:rsid w:val="001F50CB"/>
    <w:rsid w:val="001F51DC"/>
    <w:rsid w:val="001F7533"/>
    <w:rsid w:val="00201875"/>
    <w:rsid w:val="002054D7"/>
    <w:rsid w:val="00205663"/>
    <w:rsid w:val="00206E2B"/>
    <w:rsid w:val="002074AF"/>
    <w:rsid w:val="0021101B"/>
    <w:rsid w:val="00211EFA"/>
    <w:rsid w:val="002141F6"/>
    <w:rsid w:val="002166E3"/>
    <w:rsid w:val="00217802"/>
    <w:rsid w:val="00217FA0"/>
    <w:rsid w:val="00220D52"/>
    <w:rsid w:val="00221228"/>
    <w:rsid w:val="00225957"/>
    <w:rsid w:val="00225C4A"/>
    <w:rsid w:val="00225ED6"/>
    <w:rsid w:val="00226284"/>
    <w:rsid w:val="002271B5"/>
    <w:rsid w:val="0022731E"/>
    <w:rsid w:val="0023073C"/>
    <w:rsid w:val="0023151F"/>
    <w:rsid w:val="00231C71"/>
    <w:rsid w:val="00232C31"/>
    <w:rsid w:val="00237172"/>
    <w:rsid w:val="00240D0C"/>
    <w:rsid w:val="00240F69"/>
    <w:rsid w:val="00243839"/>
    <w:rsid w:val="00243C78"/>
    <w:rsid w:val="002453C7"/>
    <w:rsid w:val="00251F51"/>
    <w:rsid w:val="00253200"/>
    <w:rsid w:val="002556B8"/>
    <w:rsid w:val="00261C21"/>
    <w:rsid w:val="00262D58"/>
    <w:rsid w:val="00263938"/>
    <w:rsid w:val="00264BBE"/>
    <w:rsid w:val="0026649F"/>
    <w:rsid w:val="00267AE3"/>
    <w:rsid w:val="00267E2D"/>
    <w:rsid w:val="0027328C"/>
    <w:rsid w:val="00275BB1"/>
    <w:rsid w:val="00275C69"/>
    <w:rsid w:val="0028507E"/>
    <w:rsid w:val="00285FF7"/>
    <w:rsid w:val="002924CF"/>
    <w:rsid w:val="0029299B"/>
    <w:rsid w:val="00292B7E"/>
    <w:rsid w:val="00293711"/>
    <w:rsid w:val="00293D0B"/>
    <w:rsid w:val="00293EFA"/>
    <w:rsid w:val="00295314"/>
    <w:rsid w:val="002955CE"/>
    <w:rsid w:val="002978E5"/>
    <w:rsid w:val="00297DA2"/>
    <w:rsid w:val="00297EAF"/>
    <w:rsid w:val="00297F56"/>
    <w:rsid w:val="002A0BE3"/>
    <w:rsid w:val="002A0C9A"/>
    <w:rsid w:val="002A1AC8"/>
    <w:rsid w:val="002A1E1F"/>
    <w:rsid w:val="002A2395"/>
    <w:rsid w:val="002A5E01"/>
    <w:rsid w:val="002B1C25"/>
    <w:rsid w:val="002B21FB"/>
    <w:rsid w:val="002B331B"/>
    <w:rsid w:val="002B37E7"/>
    <w:rsid w:val="002B59D3"/>
    <w:rsid w:val="002B5BCB"/>
    <w:rsid w:val="002B5F33"/>
    <w:rsid w:val="002B60F0"/>
    <w:rsid w:val="002B742B"/>
    <w:rsid w:val="002C0087"/>
    <w:rsid w:val="002C1805"/>
    <w:rsid w:val="002C3624"/>
    <w:rsid w:val="002C4257"/>
    <w:rsid w:val="002C4643"/>
    <w:rsid w:val="002C4EA5"/>
    <w:rsid w:val="002C6ABB"/>
    <w:rsid w:val="002C7F58"/>
    <w:rsid w:val="002D0036"/>
    <w:rsid w:val="002D1220"/>
    <w:rsid w:val="002D135D"/>
    <w:rsid w:val="002D43A9"/>
    <w:rsid w:val="002E0016"/>
    <w:rsid w:val="002E133F"/>
    <w:rsid w:val="002E3461"/>
    <w:rsid w:val="002E7213"/>
    <w:rsid w:val="002F0C66"/>
    <w:rsid w:val="002F3165"/>
    <w:rsid w:val="002F3A0F"/>
    <w:rsid w:val="002F3CED"/>
    <w:rsid w:val="002F6F5F"/>
    <w:rsid w:val="002F6F74"/>
    <w:rsid w:val="003002AC"/>
    <w:rsid w:val="003009B9"/>
    <w:rsid w:val="00300A36"/>
    <w:rsid w:val="003014F0"/>
    <w:rsid w:val="003016A4"/>
    <w:rsid w:val="00301971"/>
    <w:rsid w:val="00301FCB"/>
    <w:rsid w:val="00303094"/>
    <w:rsid w:val="003035C5"/>
    <w:rsid w:val="00304883"/>
    <w:rsid w:val="00304D4B"/>
    <w:rsid w:val="00306308"/>
    <w:rsid w:val="003070A5"/>
    <w:rsid w:val="003077B3"/>
    <w:rsid w:val="003114D4"/>
    <w:rsid w:val="00311E34"/>
    <w:rsid w:val="003136BF"/>
    <w:rsid w:val="00313C3E"/>
    <w:rsid w:val="00314010"/>
    <w:rsid w:val="003157A8"/>
    <w:rsid w:val="00315D60"/>
    <w:rsid w:val="00315ECF"/>
    <w:rsid w:val="00317022"/>
    <w:rsid w:val="003174B2"/>
    <w:rsid w:val="00317776"/>
    <w:rsid w:val="003225B5"/>
    <w:rsid w:val="00322609"/>
    <w:rsid w:val="00323359"/>
    <w:rsid w:val="00323916"/>
    <w:rsid w:val="00325E33"/>
    <w:rsid w:val="00325E52"/>
    <w:rsid w:val="00326309"/>
    <w:rsid w:val="00326F78"/>
    <w:rsid w:val="003271E0"/>
    <w:rsid w:val="00327A85"/>
    <w:rsid w:val="00327DC2"/>
    <w:rsid w:val="00330879"/>
    <w:rsid w:val="00335D7E"/>
    <w:rsid w:val="00336D44"/>
    <w:rsid w:val="00340852"/>
    <w:rsid w:val="003418FF"/>
    <w:rsid w:val="0034402B"/>
    <w:rsid w:val="003450D6"/>
    <w:rsid w:val="0034759B"/>
    <w:rsid w:val="003500B7"/>
    <w:rsid w:val="00351CCA"/>
    <w:rsid w:val="00352592"/>
    <w:rsid w:val="0035355D"/>
    <w:rsid w:val="003556A6"/>
    <w:rsid w:val="0035761F"/>
    <w:rsid w:val="00361FBB"/>
    <w:rsid w:val="0036220B"/>
    <w:rsid w:val="00362AF4"/>
    <w:rsid w:val="00366034"/>
    <w:rsid w:val="0036749F"/>
    <w:rsid w:val="00367E74"/>
    <w:rsid w:val="00370187"/>
    <w:rsid w:val="00372578"/>
    <w:rsid w:val="00372889"/>
    <w:rsid w:val="0037364E"/>
    <w:rsid w:val="00373651"/>
    <w:rsid w:val="00374C06"/>
    <w:rsid w:val="00374C2E"/>
    <w:rsid w:val="00376181"/>
    <w:rsid w:val="00377F23"/>
    <w:rsid w:val="00381343"/>
    <w:rsid w:val="00382A4E"/>
    <w:rsid w:val="00382CC4"/>
    <w:rsid w:val="00382F98"/>
    <w:rsid w:val="0038388F"/>
    <w:rsid w:val="00384BF2"/>
    <w:rsid w:val="00387612"/>
    <w:rsid w:val="00387C20"/>
    <w:rsid w:val="00387CF9"/>
    <w:rsid w:val="00387E97"/>
    <w:rsid w:val="00390465"/>
    <w:rsid w:val="003912A5"/>
    <w:rsid w:val="0039146B"/>
    <w:rsid w:val="00393456"/>
    <w:rsid w:val="00393B84"/>
    <w:rsid w:val="00393FCF"/>
    <w:rsid w:val="00394199"/>
    <w:rsid w:val="00394744"/>
    <w:rsid w:val="00395E20"/>
    <w:rsid w:val="003A00EF"/>
    <w:rsid w:val="003A0EB0"/>
    <w:rsid w:val="003A171A"/>
    <w:rsid w:val="003A2719"/>
    <w:rsid w:val="003A2D7F"/>
    <w:rsid w:val="003A4550"/>
    <w:rsid w:val="003A61CF"/>
    <w:rsid w:val="003A680A"/>
    <w:rsid w:val="003A7CE8"/>
    <w:rsid w:val="003B02FE"/>
    <w:rsid w:val="003B1016"/>
    <w:rsid w:val="003B298A"/>
    <w:rsid w:val="003B2A89"/>
    <w:rsid w:val="003B36C0"/>
    <w:rsid w:val="003B63A0"/>
    <w:rsid w:val="003B6926"/>
    <w:rsid w:val="003C1270"/>
    <w:rsid w:val="003C3D41"/>
    <w:rsid w:val="003C449C"/>
    <w:rsid w:val="003C5123"/>
    <w:rsid w:val="003C6404"/>
    <w:rsid w:val="003C7C72"/>
    <w:rsid w:val="003D3D10"/>
    <w:rsid w:val="003D5122"/>
    <w:rsid w:val="003D52D0"/>
    <w:rsid w:val="003D5CBA"/>
    <w:rsid w:val="003D68A8"/>
    <w:rsid w:val="003D7D4A"/>
    <w:rsid w:val="003D7FB5"/>
    <w:rsid w:val="003E1A8E"/>
    <w:rsid w:val="003E2B3D"/>
    <w:rsid w:val="003E3AF7"/>
    <w:rsid w:val="003E4018"/>
    <w:rsid w:val="003E4B86"/>
    <w:rsid w:val="003E57DD"/>
    <w:rsid w:val="003E7811"/>
    <w:rsid w:val="003E7906"/>
    <w:rsid w:val="003E7A94"/>
    <w:rsid w:val="003E7AE6"/>
    <w:rsid w:val="003F00D9"/>
    <w:rsid w:val="003F056B"/>
    <w:rsid w:val="003F0E32"/>
    <w:rsid w:val="003F3066"/>
    <w:rsid w:val="003F5E86"/>
    <w:rsid w:val="003F73DD"/>
    <w:rsid w:val="003F77A1"/>
    <w:rsid w:val="00400844"/>
    <w:rsid w:val="00401FE6"/>
    <w:rsid w:val="00402547"/>
    <w:rsid w:val="00402890"/>
    <w:rsid w:val="004034F1"/>
    <w:rsid w:val="00404202"/>
    <w:rsid w:val="00407807"/>
    <w:rsid w:val="0041051A"/>
    <w:rsid w:val="004119FD"/>
    <w:rsid w:val="00412C67"/>
    <w:rsid w:val="00414749"/>
    <w:rsid w:val="00414FF1"/>
    <w:rsid w:val="0041729C"/>
    <w:rsid w:val="004175A4"/>
    <w:rsid w:val="004229F6"/>
    <w:rsid w:val="00423DA9"/>
    <w:rsid w:val="004240E2"/>
    <w:rsid w:val="00427682"/>
    <w:rsid w:val="00427FA1"/>
    <w:rsid w:val="00430894"/>
    <w:rsid w:val="004310B2"/>
    <w:rsid w:val="00431139"/>
    <w:rsid w:val="00431EA3"/>
    <w:rsid w:val="00432FCC"/>
    <w:rsid w:val="00433022"/>
    <w:rsid w:val="00433A1E"/>
    <w:rsid w:val="00433A95"/>
    <w:rsid w:val="00433F3E"/>
    <w:rsid w:val="004356CC"/>
    <w:rsid w:val="00437A29"/>
    <w:rsid w:val="00437EEE"/>
    <w:rsid w:val="00440DE0"/>
    <w:rsid w:val="004413CF"/>
    <w:rsid w:val="00441BBF"/>
    <w:rsid w:val="00442EA1"/>
    <w:rsid w:val="004435C3"/>
    <w:rsid w:val="00443717"/>
    <w:rsid w:val="0044489E"/>
    <w:rsid w:val="0044501C"/>
    <w:rsid w:val="00446C79"/>
    <w:rsid w:val="00451430"/>
    <w:rsid w:val="00451660"/>
    <w:rsid w:val="00451DAE"/>
    <w:rsid w:val="00451DC2"/>
    <w:rsid w:val="00452262"/>
    <w:rsid w:val="00457DAD"/>
    <w:rsid w:val="00461FCF"/>
    <w:rsid w:val="004637A5"/>
    <w:rsid w:val="00464426"/>
    <w:rsid w:val="00466970"/>
    <w:rsid w:val="00466BE6"/>
    <w:rsid w:val="004728FA"/>
    <w:rsid w:val="004752A1"/>
    <w:rsid w:val="00475C97"/>
    <w:rsid w:val="0047664E"/>
    <w:rsid w:val="004775A7"/>
    <w:rsid w:val="0048133F"/>
    <w:rsid w:val="004842B8"/>
    <w:rsid w:val="0048454E"/>
    <w:rsid w:val="00485E90"/>
    <w:rsid w:val="0048690E"/>
    <w:rsid w:val="00491538"/>
    <w:rsid w:val="0049166B"/>
    <w:rsid w:val="00493A4D"/>
    <w:rsid w:val="00494176"/>
    <w:rsid w:val="004942E1"/>
    <w:rsid w:val="00496297"/>
    <w:rsid w:val="00496685"/>
    <w:rsid w:val="004968BB"/>
    <w:rsid w:val="00497DED"/>
    <w:rsid w:val="004A19EF"/>
    <w:rsid w:val="004A1BD2"/>
    <w:rsid w:val="004A249E"/>
    <w:rsid w:val="004A743B"/>
    <w:rsid w:val="004A7B30"/>
    <w:rsid w:val="004B0CBF"/>
    <w:rsid w:val="004B20EC"/>
    <w:rsid w:val="004B2D14"/>
    <w:rsid w:val="004B6C60"/>
    <w:rsid w:val="004B6E3A"/>
    <w:rsid w:val="004C0AB2"/>
    <w:rsid w:val="004C2822"/>
    <w:rsid w:val="004C2EC5"/>
    <w:rsid w:val="004C3DEE"/>
    <w:rsid w:val="004C3F2B"/>
    <w:rsid w:val="004C42BC"/>
    <w:rsid w:val="004C4DB3"/>
    <w:rsid w:val="004C525D"/>
    <w:rsid w:val="004C7DA9"/>
    <w:rsid w:val="004D36E2"/>
    <w:rsid w:val="004D5889"/>
    <w:rsid w:val="004D72A6"/>
    <w:rsid w:val="004D7E94"/>
    <w:rsid w:val="004E31E3"/>
    <w:rsid w:val="004E4AAA"/>
    <w:rsid w:val="004E5524"/>
    <w:rsid w:val="004E5B57"/>
    <w:rsid w:val="004E5BCC"/>
    <w:rsid w:val="004E7C4E"/>
    <w:rsid w:val="004E7D3E"/>
    <w:rsid w:val="004E7ED4"/>
    <w:rsid w:val="004F275E"/>
    <w:rsid w:val="004F484B"/>
    <w:rsid w:val="004F4A1E"/>
    <w:rsid w:val="004F5367"/>
    <w:rsid w:val="004F643B"/>
    <w:rsid w:val="004F68C2"/>
    <w:rsid w:val="005000EC"/>
    <w:rsid w:val="005006F1"/>
    <w:rsid w:val="00501E7D"/>
    <w:rsid w:val="00505305"/>
    <w:rsid w:val="005070B5"/>
    <w:rsid w:val="005072C6"/>
    <w:rsid w:val="00510AF3"/>
    <w:rsid w:val="00512104"/>
    <w:rsid w:val="0051230B"/>
    <w:rsid w:val="005135E6"/>
    <w:rsid w:val="00513FDA"/>
    <w:rsid w:val="00517103"/>
    <w:rsid w:val="00521969"/>
    <w:rsid w:val="00522A22"/>
    <w:rsid w:val="00524EB5"/>
    <w:rsid w:val="00525346"/>
    <w:rsid w:val="00525883"/>
    <w:rsid w:val="00527018"/>
    <w:rsid w:val="0053003C"/>
    <w:rsid w:val="00530FE4"/>
    <w:rsid w:val="0053192C"/>
    <w:rsid w:val="00531B7C"/>
    <w:rsid w:val="00532987"/>
    <w:rsid w:val="005331BB"/>
    <w:rsid w:val="00534231"/>
    <w:rsid w:val="00534311"/>
    <w:rsid w:val="00534AF0"/>
    <w:rsid w:val="0053629A"/>
    <w:rsid w:val="00537276"/>
    <w:rsid w:val="005422AF"/>
    <w:rsid w:val="00542726"/>
    <w:rsid w:val="005434FC"/>
    <w:rsid w:val="00543E75"/>
    <w:rsid w:val="0054525D"/>
    <w:rsid w:val="005458DB"/>
    <w:rsid w:val="005479B3"/>
    <w:rsid w:val="005508B5"/>
    <w:rsid w:val="00550CD0"/>
    <w:rsid w:val="005510B8"/>
    <w:rsid w:val="005519EB"/>
    <w:rsid w:val="005527BE"/>
    <w:rsid w:val="00553578"/>
    <w:rsid w:val="0055417F"/>
    <w:rsid w:val="00554599"/>
    <w:rsid w:val="0055625D"/>
    <w:rsid w:val="00556805"/>
    <w:rsid w:val="00556B9E"/>
    <w:rsid w:val="00557505"/>
    <w:rsid w:val="00563C6B"/>
    <w:rsid w:val="005665C8"/>
    <w:rsid w:val="0056666B"/>
    <w:rsid w:val="005674B0"/>
    <w:rsid w:val="00567F99"/>
    <w:rsid w:val="0057185A"/>
    <w:rsid w:val="00571EBB"/>
    <w:rsid w:val="00575D1C"/>
    <w:rsid w:val="00576B17"/>
    <w:rsid w:val="00583B24"/>
    <w:rsid w:val="0058409E"/>
    <w:rsid w:val="005853C7"/>
    <w:rsid w:val="00585910"/>
    <w:rsid w:val="00587550"/>
    <w:rsid w:val="005915CC"/>
    <w:rsid w:val="00592127"/>
    <w:rsid w:val="00592C26"/>
    <w:rsid w:val="005937AA"/>
    <w:rsid w:val="00593AF1"/>
    <w:rsid w:val="005953A7"/>
    <w:rsid w:val="00595D7C"/>
    <w:rsid w:val="00597EAC"/>
    <w:rsid w:val="005A0263"/>
    <w:rsid w:val="005A0CF9"/>
    <w:rsid w:val="005A1396"/>
    <w:rsid w:val="005A2E2F"/>
    <w:rsid w:val="005A3AB4"/>
    <w:rsid w:val="005A47F2"/>
    <w:rsid w:val="005A4C6E"/>
    <w:rsid w:val="005A4F70"/>
    <w:rsid w:val="005A6784"/>
    <w:rsid w:val="005B1950"/>
    <w:rsid w:val="005B4A8D"/>
    <w:rsid w:val="005B4B3F"/>
    <w:rsid w:val="005C04E3"/>
    <w:rsid w:val="005C0D0A"/>
    <w:rsid w:val="005C1AC4"/>
    <w:rsid w:val="005C1B89"/>
    <w:rsid w:val="005C1D1D"/>
    <w:rsid w:val="005C23A2"/>
    <w:rsid w:val="005C25B7"/>
    <w:rsid w:val="005C4268"/>
    <w:rsid w:val="005C4C54"/>
    <w:rsid w:val="005D05C4"/>
    <w:rsid w:val="005D09BE"/>
    <w:rsid w:val="005D2411"/>
    <w:rsid w:val="005D41F2"/>
    <w:rsid w:val="005D42D2"/>
    <w:rsid w:val="005D7816"/>
    <w:rsid w:val="005E0865"/>
    <w:rsid w:val="005E1DFB"/>
    <w:rsid w:val="005E319C"/>
    <w:rsid w:val="005E6004"/>
    <w:rsid w:val="005E6930"/>
    <w:rsid w:val="005E6F31"/>
    <w:rsid w:val="005F2BF5"/>
    <w:rsid w:val="005F3A19"/>
    <w:rsid w:val="005F613E"/>
    <w:rsid w:val="005F617E"/>
    <w:rsid w:val="005F69D1"/>
    <w:rsid w:val="005F69EB"/>
    <w:rsid w:val="005F737A"/>
    <w:rsid w:val="0060268B"/>
    <w:rsid w:val="006029A6"/>
    <w:rsid w:val="00607AE3"/>
    <w:rsid w:val="00611FBE"/>
    <w:rsid w:val="00612C23"/>
    <w:rsid w:val="006130E3"/>
    <w:rsid w:val="00613D17"/>
    <w:rsid w:val="006159A6"/>
    <w:rsid w:val="00616035"/>
    <w:rsid w:val="0061735C"/>
    <w:rsid w:val="006175C8"/>
    <w:rsid w:val="006176C8"/>
    <w:rsid w:val="0062267D"/>
    <w:rsid w:val="00623899"/>
    <w:rsid w:val="00626650"/>
    <w:rsid w:val="0063110F"/>
    <w:rsid w:val="0063402B"/>
    <w:rsid w:val="00636119"/>
    <w:rsid w:val="006401D5"/>
    <w:rsid w:val="006404CF"/>
    <w:rsid w:val="00640B26"/>
    <w:rsid w:val="00645A0F"/>
    <w:rsid w:val="00646A65"/>
    <w:rsid w:val="00647969"/>
    <w:rsid w:val="0065064D"/>
    <w:rsid w:val="006522BB"/>
    <w:rsid w:val="006531F1"/>
    <w:rsid w:val="006543AE"/>
    <w:rsid w:val="00655737"/>
    <w:rsid w:val="00655FFE"/>
    <w:rsid w:val="0066058A"/>
    <w:rsid w:val="00660F25"/>
    <w:rsid w:val="00662AA0"/>
    <w:rsid w:val="00665CD0"/>
    <w:rsid w:val="00665E87"/>
    <w:rsid w:val="00666B5E"/>
    <w:rsid w:val="006672A6"/>
    <w:rsid w:val="00670F95"/>
    <w:rsid w:val="00671501"/>
    <w:rsid w:val="00672098"/>
    <w:rsid w:val="006726FD"/>
    <w:rsid w:val="00673390"/>
    <w:rsid w:val="00674E61"/>
    <w:rsid w:val="00675B89"/>
    <w:rsid w:val="00677DDF"/>
    <w:rsid w:val="00681738"/>
    <w:rsid w:val="00683CEF"/>
    <w:rsid w:val="0068444B"/>
    <w:rsid w:val="00685150"/>
    <w:rsid w:val="00686546"/>
    <w:rsid w:val="0069497D"/>
    <w:rsid w:val="00694BE4"/>
    <w:rsid w:val="00694EC2"/>
    <w:rsid w:val="00694F41"/>
    <w:rsid w:val="00695B02"/>
    <w:rsid w:val="00695C6F"/>
    <w:rsid w:val="006962E8"/>
    <w:rsid w:val="00696360"/>
    <w:rsid w:val="0069790E"/>
    <w:rsid w:val="006A17DB"/>
    <w:rsid w:val="006A4053"/>
    <w:rsid w:val="006A718C"/>
    <w:rsid w:val="006A7A21"/>
    <w:rsid w:val="006B0494"/>
    <w:rsid w:val="006B0EE4"/>
    <w:rsid w:val="006B16A7"/>
    <w:rsid w:val="006B16C2"/>
    <w:rsid w:val="006B1B81"/>
    <w:rsid w:val="006B1BE1"/>
    <w:rsid w:val="006B23DE"/>
    <w:rsid w:val="006B331E"/>
    <w:rsid w:val="006B4D76"/>
    <w:rsid w:val="006B5528"/>
    <w:rsid w:val="006B56D2"/>
    <w:rsid w:val="006B6D66"/>
    <w:rsid w:val="006B775A"/>
    <w:rsid w:val="006B7EA4"/>
    <w:rsid w:val="006C0BCF"/>
    <w:rsid w:val="006C0EBB"/>
    <w:rsid w:val="006C159E"/>
    <w:rsid w:val="006C28F2"/>
    <w:rsid w:val="006C52D3"/>
    <w:rsid w:val="006C5B1E"/>
    <w:rsid w:val="006C6752"/>
    <w:rsid w:val="006C6839"/>
    <w:rsid w:val="006C6AA1"/>
    <w:rsid w:val="006D0429"/>
    <w:rsid w:val="006D0449"/>
    <w:rsid w:val="006D2059"/>
    <w:rsid w:val="006D236B"/>
    <w:rsid w:val="006D2A08"/>
    <w:rsid w:val="006D468D"/>
    <w:rsid w:val="006D4C31"/>
    <w:rsid w:val="006D4DDF"/>
    <w:rsid w:val="006D670D"/>
    <w:rsid w:val="006E034D"/>
    <w:rsid w:val="006E0B52"/>
    <w:rsid w:val="006E0B9E"/>
    <w:rsid w:val="006E119D"/>
    <w:rsid w:val="006E2B54"/>
    <w:rsid w:val="006E4ACC"/>
    <w:rsid w:val="006E7092"/>
    <w:rsid w:val="006E7577"/>
    <w:rsid w:val="006E766D"/>
    <w:rsid w:val="006E7AC6"/>
    <w:rsid w:val="006F2241"/>
    <w:rsid w:val="006F261F"/>
    <w:rsid w:val="006F4CED"/>
    <w:rsid w:val="006F6471"/>
    <w:rsid w:val="006F65C8"/>
    <w:rsid w:val="006F78FE"/>
    <w:rsid w:val="006F7B17"/>
    <w:rsid w:val="00700480"/>
    <w:rsid w:val="007021A3"/>
    <w:rsid w:val="00702A9F"/>
    <w:rsid w:val="00703633"/>
    <w:rsid w:val="00703724"/>
    <w:rsid w:val="00704890"/>
    <w:rsid w:val="00706874"/>
    <w:rsid w:val="00710056"/>
    <w:rsid w:val="007116F0"/>
    <w:rsid w:val="00712CB4"/>
    <w:rsid w:val="007148B2"/>
    <w:rsid w:val="00714ABF"/>
    <w:rsid w:val="00715609"/>
    <w:rsid w:val="00715C58"/>
    <w:rsid w:val="007173B7"/>
    <w:rsid w:val="00720276"/>
    <w:rsid w:val="00720295"/>
    <w:rsid w:val="00720539"/>
    <w:rsid w:val="007206BF"/>
    <w:rsid w:val="00721147"/>
    <w:rsid w:val="0072195F"/>
    <w:rsid w:val="00721D9C"/>
    <w:rsid w:val="007221C6"/>
    <w:rsid w:val="00722D23"/>
    <w:rsid w:val="00722EAF"/>
    <w:rsid w:val="00723A08"/>
    <w:rsid w:val="00725FD1"/>
    <w:rsid w:val="00731611"/>
    <w:rsid w:val="00733991"/>
    <w:rsid w:val="0073424F"/>
    <w:rsid w:val="00734E0F"/>
    <w:rsid w:val="00736193"/>
    <w:rsid w:val="00736D48"/>
    <w:rsid w:val="007371CC"/>
    <w:rsid w:val="00741222"/>
    <w:rsid w:val="00741291"/>
    <w:rsid w:val="007417F1"/>
    <w:rsid w:val="00741840"/>
    <w:rsid w:val="00741EB2"/>
    <w:rsid w:val="00742274"/>
    <w:rsid w:val="007430BA"/>
    <w:rsid w:val="00743ACE"/>
    <w:rsid w:val="007443D9"/>
    <w:rsid w:val="00745907"/>
    <w:rsid w:val="007459F7"/>
    <w:rsid w:val="0074602D"/>
    <w:rsid w:val="00750554"/>
    <w:rsid w:val="0075115D"/>
    <w:rsid w:val="0075161E"/>
    <w:rsid w:val="00751867"/>
    <w:rsid w:val="007530AF"/>
    <w:rsid w:val="00755E77"/>
    <w:rsid w:val="00757340"/>
    <w:rsid w:val="00761514"/>
    <w:rsid w:val="007623F0"/>
    <w:rsid w:val="007642FE"/>
    <w:rsid w:val="007650DA"/>
    <w:rsid w:val="00765363"/>
    <w:rsid w:val="007678DF"/>
    <w:rsid w:val="007712D2"/>
    <w:rsid w:val="00772ECB"/>
    <w:rsid w:val="00772F49"/>
    <w:rsid w:val="00775663"/>
    <w:rsid w:val="007779D3"/>
    <w:rsid w:val="007808F8"/>
    <w:rsid w:val="00781342"/>
    <w:rsid w:val="00782133"/>
    <w:rsid w:val="007828C2"/>
    <w:rsid w:val="00783122"/>
    <w:rsid w:val="007845DE"/>
    <w:rsid w:val="00784D56"/>
    <w:rsid w:val="0078506D"/>
    <w:rsid w:val="007861EC"/>
    <w:rsid w:val="00790742"/>
    <w:rsid w:val="00793663"/>
    <w:rsid w:val="00793AA0"/>
    <w:rsid w:val="007941A5"/>
    <w:rsid w:val="0079482F"/>
    <w:rsid w:val="00795AEA"/>
    <w:rsid w:val="00797782"/>
    <w:rsid w:val="007A5672"/>
    <w:rsid w:val="007A766A"/>
    <w:rsid w:val="007B02E4"/>
    <w:rsid w:val="007B171E"/>
    <w:rsid w:val="007B416C"/>
    <w:rsid w:val="007B4730"/>
    <w:rsid w:val="007B4CC2"/>
    <w:rsid w:val="007B55B0"/>
    <w:rsid w:val="007C0A76"/>
    <w:rsid w:val="007C2308"/>
    <w:rsid w:val="007C28CB"/>
    <w:rsid w:val="007C2C7C"/>
    <w:rsid w:val="007C497E"/>
    <w:rsid w:val="007C5B3C"/>
    <w:rsid w:val="007C7255"/>
    <w:rsid w:val="007C74E3"/>
    <w:rsid w:val="007D060F"/>
    <w:rsid w:val="007D49BB"/>
    <w:rsid w:val="007D6101"/>
    <w:rsid w:val="007D6B8C"/>
    <w:rsid w:val="007E03A2"/>
    <w:rsid w:val="007E1150"/>
    <w:rsid w:val="007E264B"/>
    <w:rsid w:val="007E38AA"/>
    <w:rsid w:val="007E4F87"/>
    <w:rsid w:val="007E4FC7"/>
    <w:rsid w:val="007E5C96"/>
    <w:rsid w:val="007E61C6"/>
    <w:rsid w:val="007E7A36"/>
    <w:rsid w:val="007E7D0E"/>
    <w:rsid w:val="007F2376"/>
    <w:rsid w:val="007F3FAF"/>
    <w:rsid w:val="007F4805"/>
    <w:rsid w:val="007F6189"/>
    <w:rsid w:val="007F6252"/>
    <w:rsid w:val="007F6778"/>
    <w:rsid w:val="007F67E0"/>
    <w:rsid w:val="007F6DC4"/>
    <w:rsid w:val="007F73D9"/>
    <w:rsid w:val="008016E1"/>
    <w:rsid w:val="00801B64"/>
    <w:rsid w:val="00804022"/>
    <w:rsid w:val="008056A4"/>
    <w:rsid w:val="008059FD"/>
    <w:rsid w:val="00806377"/>
    <w:rsid w:val="00806CA4"/>
    <w:rsid w:val="00806E77"/>
    <w:rsid w:val="00807014"/>
    <w:rsid w:val="00807738"/>
    <w:rsid w:val="008106E6"/>
    <w:rsid w:val="00814728"/>
    <w:rsid w:val="00815693"/>
    <w:rsid w:val="0082278B"/>
    <w:rsid w:val="0082334D"/>
    <w:rsid w:val="00823902"/>
    <w:rsid w:val="0082508F"/>
    <w:rsid w:val="008267F2"/>
    <w:rsid w:val="00826EEC"/>
    <w:rsid w:val="00830AB5"/>
    <w:rsid w:val="00831EB8"/>
    <w:rsid w:val="0083682F"/>
    <w:rsid w:val="008422DE"/>
    <w:rsid w:val="00843C69"/>
    <w:rsid w:val="008443E9"/>
    <w:rsid w:val="008447A3"/>
    <w:rsid w:val="008457A1"/>
    <w:rsid w:val="008475B9"/>
    <w:rsid w:val="00850D7B"/>
    <w:rsid w:val="00853B06"/>
    <w:rsid w:val="00853C56"/>
    <w:rsid w:val="0085607C"/>
    <w:rsid w:val="00856633"/>
    <w:rsid w:val="00856FDC"/>
    <w:rsid w:val="008571E0"/>
    <w:rsid w:val="0085734E"/>
    <w:rsid w:val="008605D0"/>
    <w:rsid w:val="00860D41"/>
    <w:rsid w:val="00863050"/>
    <w:rsid w:val="0086324C"/>
    <w:rsid w:val="00864716"/>
    <w:rsid w:val="0086545E"/>
    <w:rsid w:val="00866A47"/>
    <w:rsid w:val="00866F39"/>
    <w:rsid w:val="00871232"/>
    <w:rsid w:val="00871BD5"/>
    <w:rsid w:val="00871E5E"/>
    <w:rsid w:val="00871F94"/>
    <w:rsid w:val="00872E87"/>
    <w:rsid w:val="008730D8"/>
    <w:rsid w:val="00876F15"/>
    <w:rsid w:val="00880F38"/>
    <w:rsid w:val="00880F3F"/>
    <w:rsid w:val="00881CC4"/>
    <w:rsid w:val="00883143"/>
    <w:rsid w:val="00884467"/>
    <w:rsid w:val="008854F8"/>
    <w:rsid w:val="008864F0"/>
    <w:rsid w:val="00886791"/>
    <w:rsid w:val="00886831"/>
    <w:rsid w:val="008877E2"/>
    <w:rsid w:val="0089421A"/>
    <w:rsid w:val="008944A4"/>
    <w:rsid w:val="00895088"/>
    <w:rsid w:val="00895594"/>
    <w:rsid w:val="00895FFA"/>
    <w:rsid w:val="00897225"/>
    <w:rsid w:val="0089769E"/>
    <w:rsid w:val="00897BA5"/>
    <w:rsid w:val="008A16E0"/>
    <w:rsid w:val="008A2173"/>
    <w:rsid w:val="008A3B9B"/>
    <w:rsid w:val="008A4075"/>
    <w:rsid w:val="008A4958"/>
    <w:rsid w:val="008A51EF"/>
    <w:rsid w:val="008A5A9A"/>
    <w:rsid w:val="008A5E00"/>
    <w:rsid w:val="008A67FE"/>
    <w:rsid w:val="008A76D2"/>
    <w:rsid w:val="008A7A2D"/>
    <w:rsid w:val="008B0186"/>
    <w:rsid w:val="008B10B5"/>
    <w:rsid w:val="008B2FDF"/>
    <w:rsid w:val="008B4728"/>
    <w:rsid w:val="008B5CFC"/>
    <w:rsid w:val="008B6C6C"/>
    <w:rsid w:val="008B6F23"/>
    <w:rsid w:val="008C3C84"/>
    <w:rsid w:val="008C4BAA"/>
    <w:rsid w:val="008C5108"/>
    <w:rsid w:val="008C57ED"/>
    <w:rsid w:val="008C6710"/>
    <w:rsid w:val="008C674B"/>
    <w:rsid w:val="008C7D0A"/>
    <w:rsid w:val="008D0733"/>
    <w:rsid w:val="008D0C33"/>
    <w:rsid w:val="008D34E8"/>
    <w:rsid w:val="008D42E9"/>
    <w:rsid w:val="008D47B8"/>
    <w:rsid w:val="008D5230"/>
    <w:rsid w:val="008D529B"/>
    <w:rsid w:val="008D5A6F"/>
    <w:rsid w:val="008D61C1"/>
    <w:rsid w:val="008E1E75"/>
    <w:rsid w:val="008E2639"/>
    <w:rsid w:val="008E6BDB"/>
    <w:rsid w:val="008E6FFA"/>
    <w:rsid w:val="008E73C4"/>
    <w:rsid w:val="008F1E4B"/>
    <w:rsid w:val="008F1F4F"/>
    <w:rsid w:val="008F31D8"/>
    <w:rsid w:val="008F34DF"/>
    <w:rsid w:val="008F39F8"/>
    <w:rsid w:val="008F3BEA"/>
    <w:rsid w:val="008F4864"/>
    <w:rsid w:val="008F59D2"/>
    <w:rsid w:val="00900661"/>
    <w:rsid w:val="00900FE8"/>
    <w:rsid w:val="0090288C"/>
    <w:rsid w:val="00904B63"/>
    <w:rsid w:val="009069A6"/>
    <w:rsid w:val="00911176"/>
    <w:rsid w:val="00912277"/>
    <w:rsid w:val="009124AF"/>
    <w:rsid w:val="009130C5"/>
    <w:rsid w:val="00913316"/>
    <w:rsid w:val="00916526"/>
    <w:rsid w:val="009169E8"/>
    <w:rsid w:val="00920616"/>
    <w:rsid w:val="0092117B"/>
    <w:rsid w:val="00922444"/>
    <w:rsid w:val="00923C50"/>
    <w:rsid w:val="00923D9B"/>
    <w:rsid w:val="00926A22"/>
    <w:rsid w:val="009271B3"/>
    <w:rsid w:val="0093041F"/>
    <w:rsid w:val="0093134D"/>
    <w:rsid w:val="00931AE2"/>
    <w:rsid w:val="00933030"/>
    <w:rsid w:val="00935CFA"/>
    <w:rsid w:val="00936B11"/>
    <w:rsid w:val="00937F07"/>
    <w:rsid w:val="00941B09"/>
    <w:rsid w:val="009428AF"/>
    <w:rsid w:val="0094295B"/>
    <w:rsid w:val="00942A2E"/>
    <w:rsid w:val="00942B43"/>
    <w:rsid w:val="0094513C"/>
    <w:rsid w:val="0095097E"/>
    <w:rsid w:val="00950E89"/>
    <w:rsid w:val="009527CB"/>
    <w:rsid w:val="00954574"/>
    <w:rsid w:val="009616AF"/>
    <w:rsid w:val="009616EB"/>
    <w:rsid w:val="009616EE"/>
    <w:rsid w:val="009619F2"/>
    <w:rsid w:val="00964041"/>
    <w:rsid w:val="00965600"/>
    <w:rsid w:val="00966495"/>
    <w:rsid w:val="009669D4"/>
    <w:rsid w:val="00971E72"/>
    <w:rsid w:val="00976FA8"/>
    <w:rsid w:val="009807FF"/>
    <w:rsid w:val="00982BE3"/>
    <w:rsid w:val="009832E5"/>
    <w:rsid w:val="0098340D"/>
    <w:rsid w:val="00983603"/>
    <w:rsid w:val="00984FA0"/>
    <w:rsid w:val="009850A5"/>
    <w:rsid w:val="00985BBA"/>
    <w:rsid w:val="009867D1"/>
    <w:rsid w:val="00986DCD"/>
    <w:rsid w:val="0098707C"/>
    <w:rsid w:val="0098793A"/>
    <w:rsid w:val="00987BA8"/>
    <w:rsid w:val="00990F44"/>
    <w:rsid w:val="009966EF"/>
    <w:rsid w:val="00996D0B"/>
    <w:rsid w:val="009A086B"/>
    <w:rsid w:val="009A0B7B"/>
    <w:rsid w:val="009A30C5"/>
    <w:rsid w:val="009A4C9B"/>
    <w:rsid w:val="009A6048"/>
    <w:rsid w:val="009A75C9"/>
    <w:rsid w:val="009B1671"/>
    <w:rsid w:val="009B2799"/>
    <w:rsid w:val="009B27D9"/>
    <w:rsid w:val="009B2AD6"/>
    <w:rsid w:val="009B3CF8"/>
    <w:rsid w:val="009B56D3"/>
    <w:rsid w:val="009B59AD"/>
    <w:rsid w:val="009C3B2E"/>
    <w:rsid w:val="009C542A"/>
    <w:rsid w:val="009C59CB"/>
    <w:rsid w:val="009C74E7"/>
    <w:rsid w:val="009D0A16"/>
    <w:rsid w:val="009D1304"/>
    <w:rsid w:val="009D20B0"/>
    <w:rsid w:val="009D2E79"/>
    <w:rsid w:val="009D348B"/>
    <w:rsid w:val="009D3510"/>
    <w:rsid w:val="009D3F58"/>
    <w:rsid w:val="009D406A"/>
    <w:rsid w:val="009D4231"/>
    <w:rsid w:val="009D4AFB"/>
    <w:rsid w:val="009D5080"/>
    <w:rsid w:val="009D55C5"/>
    <w:rsid w:val="009D56FB"/>
    <w:rsid w:val="009E026E"/>
    <w:rsid w:val="009E0564"/>
    <w:rsid w:val="009E0B0F"/>
    <w:rsid w:val="009E1069"/>
    <w:rsid w:val="009E269E"/>
    <w:rsid w:val="009E2F3C"/>
    <w:rsid w:val="009E3B21"/>
    <w:rsid w:val="009E56EF"/>
    <w:rsid w:val="009E5B39"/>
    <w:rsid w:val="009E5D46"/>
    <w:rsid w:val="009E7C5B"/>
    <w:rsid w:val="009F0ACD"/>
    <w:rsid w:val="009F18C8"/>
    <w:rsid w:val="009F1C5D"/>
    <w:rsid w:val="009F1CD2"/>
    <w:rsid w:val="009F1F9D"/>
    <w:rsid w:val="009F2CA5"/>
    <w:rsid w:val="009F4583"/>
    <w:rsid w:val="009F479A"/>
    <w:rsid w:val="009F582A"/>
    <w:rsid w:val="009F5BB0"/>
    <w:rsid w:val="009F6405"/>
    <w:rsid w:val="009F6442"/>
    <w:rsid w:val="009F6473"/>
    <w:rsid w:val="009F655F"/>
    <w:rsid w:val="009F7604"/>
    <w:rsid w:val="009F78C8"/>
    <w:rsid w:val="009F795F"/>
    <w:rsid w:val="00A004E9"/>
    <w:rsid w:val="00A0184B"/>
    <w:rsid w:val="00A0283D"/>
    <w:rsid w:val="00A02EF7"/>
    <w:rsid w:val="00A03D14"/>
    <w:rsid w:val="00A03DD6"/>
    <w:rsid w:val="00A05965"/>
    <w:rsid w:val="00A06B13"/>
    <w:rsid w:val="00A0728C"/>
    <w:rsid w:val="00A10D08"/>
    <w:rsid w:val="00A1284B"/>
    <w:rsid w:val="00A14FB1"/>
    <w:rsid w:val="00A1515E"/>
    <w:rsid w:val="00A1688A"/>
    <w:rsid w:val="00A1748D"/>
    <w:rsid w:val="00A21751"/>
    <w:rsid w:val="00A22E3F"/>
    <w:rsid w:val="00A23A1E"/>
    <w:rsid w:val="00A244B5"/>
    <w:rsid w:val="00A25D2B"/>
    <w:rsid w:val="00A265C8"/>
    <w:rsid w:val="00A2679D"/>
    <w:rsid w:val="00A2733D"/>
    <w:rsid w:val="00A27A9B"/>
    <w:rsid w:val="00A30099"/>
    <w:rsid w:val="00A32348"/>
    <w:rsid w:val="00A33607"/>
    <w:rsid w:val="00A348E7"/>
    <w:rsid w:val="00A3757A"/>
    <w:rsid w:val="00A41417"/>
    <w:rsid w:val="00A4158C"/>
    <w:rsid w:val="00A415A2"/>
    <w:rsid w:val="00A41C8E"/>
    <w:rsid w:val="00A423DD"/>
    <w:rsid w:val="00A4301D"/>
    <w:rsid w:val="00A430FA"/>
    <w:rsid w:val="00A4575A"/>
    <w:rsid w:val="00A458E3"/>
    <w:rsid w:val="00A467A2"/>
    <w:rsid w:val="00A47AD4"/>
    <w:rsid w:val="00A50508"/>
    <w:rsid w:val="00A50A5C"/>
    <w:rsid w:val="00A50B04"/>
    <w:rsid w:val="00A5274D"/>
    <w:rsid w:val="00A529EE"/>
    <w:rsid w:val="00A52A7F"/>
    <w:rsid w:val="00A52DDC"/>
    <w:rsid w:val="00A549D0"/>
    <w:rsid w:val="00A54C98"/>
    <w:rsid w:val="00A54CA4"/>
    <w:rsid w:val="00A5558E"/>
    <w:rsid w:val="00A573CD"/>
    <w:rsid w:val="00A57491"/>
    <w:rsid w:val="00A576F5"/>
    <w:rsid w:val="00A60B08"/>
    <w:rsid w:val="00A60B47"/>
    <w:rsid w:val="00A617F9"/>
    <w:rsid w:val="00A61A20"/>
    <w:rsid w:val="00A648B4"/>
    <w:rsid w:val="00A64FED"/>
    <w:rsid w:val="00A66FA3"/>
    <w:rsid w:val="00A6711E"/>
    <w:rsid w:val="00A6753A"/>
    <w:rsid w:val="00A67581"/>
    <w:rsid w:val="00A70CCE"/>
    <w:rsid w:val="00A7136D"/>
    <w:rsid w:val="00A714E0"/>
    <w:rsid w:val="00A7189C"/>
    <w:rsid w:val="00A724B5"/>
    <w:rsid w:val="00A731E3"/>
    <w:rsid w:val="00A74A0C"/>
    <w:rsid w:val="00A759BF"/>
    <w:rsid w:val="00A75B70"/>
    <w:rsid w:val="00A84766"/>
    <w:rsid w:val="00A867BC"/>
    <w:rsid w:val="00A87479"/>
    <w:rsid w:val="00A87613"/>
    <w:rsid w:val="00A90D11"/>
    <w:rsid w:val="00A90EA8"/>
    <w:rsid w:val="00A90F57"/>
    <w:rsid w:val="00A913D5"/>
    <w:rsid w:val="00A92BFA"/>
    <w:rsid w:val="00A94214"/>
    <w:rsid w:val="00A9531D"/>
    <w:rsid w:val="00A96060"/>
    <w:rsid w:val="00A9627E"/>
    <w:rsid w:val="00AA1E2E"/>
    <w:rsid w:val="00AA29AD"/>
    <w:rsid w:val="00AA2C84"/>
    <w:rsid w:val="00AA4573"/>
    <w:rsid w:val="00AA4729"/>
    <w:rsid w:val="00AA6A64"/>
    <w:rsid w:val="00AB1A28"/>
    <w:rsid w:val="00AB1B9D"/>
    <w:rsid w:val="00AB30CF"/>
    <w:rsid w:val="00AB339E"/>
    <w:rsid w:val="00AB5021"/>
    <w:rsid w:val="00AB640F"/>
    <w:rsid w:val="00AB7095"/>
    <w:rsid w:val="00AC0794"/>
    <w:rsid w:val="00AC1E5B"/>
    <w:rsid w:val="00AC2345"/>
    <w:rsid w:val="00AC2F0C"/>
    <w:rsid w:val="00AC4116"/>
    <w:rsid w:val="00AC60DD"/>
    <w:rsid w:val="00AC65A9"/>
    <w:rsid w:val="00AC6826"/>
    <w:rsid w:val="00AC6EC3"/>
    <w:rsid w:val="00AD1426"/>
    <w:rsid w:val="00AD34AA"/>
    <w:rsid w:val="00AD38D7"/>
    <w:rsid w:val="00AD3FCE"/>
    <w:rsid w:val="00AD500F"/>
    <w:rsid w:val="00AD5B0B"/>
    <w:rsid w:val="00AD7234"/>
    <w:rsid w:val="00AD73FE"/>
    <w:rsid w:val="00AE122F"/>
    <w:rsid w:val="00AE3377"/>
    <w:rsid w:val="00AE3862"/>
    <w:rsid w:val="00AE5A45"/>
    <w:rsid w:val="00AE682C"/>
    <w:rsid w:val="00AE7581"/>
    <w:rsid w:val="00AE79A9"/>
    <w:rsid w:val="00AF0DD1"/>
    <w:rsid w:val="00AF1CF5"/>
    <w:rsid w:val="00AF2556"/>
    <w:rsid w:val="00AF2642"/>
    <w:rsid w:val="00AF4FB8"/>
    <w:rsid w:val="00AF676D"/>
    <w:rsid w:val="00AF7217"/>
    <w:rsid w:val="00AF7758"/>
    <w:rsid w:val="00B01101"/>
    <w:rsid w:val="00B011FE"/>
    <w:rsid w:val="00B02CAF"/>
    <w:rsid w:val="00B04E5D"/>
    <w:rsid w:val="00B0670D"/>
    <w:rsid w:val="00B0687E"/>
    <w:rsid w:val="00B06937"/>
    <w:rsid w:val="00B07D60"/>
    <w:rsid w:val="00B1023A"/>
    <w:rsid w:val="00B12DA7"/>
    <w:rsid w:val="00B148C7"/>
    <w:rsid w:val="00B15C10"/>
    <w:rsid w:val="00B16829"/>
    <w:rsid w:val="00B210A7"/>
    <w:rsid w:val="00B25B39"/>
    <w:rsid w:val="00B27F97"/>
    <w:rsid w:val="00B300F2"/>
    <w:rsid w:val="00B30DA3"/>
    <w:rsid w:val="00B34207"/>
    <w:rsid w:val="00B3557E"/>
    <w:rsid w:val="00B41D95"/>
    <w:rsid w:val="00B43034"/>
    <w:rsid w:val="00B45F20"/>
    <w:rsid w:val="00B46258"/>
    <w:rsid w:val="00B477CF"/>
    <w:rsid w:val="00B51930"/>
    <w:rsid w:val="00B51D95"/>
    <w:rsid w:val="00B525AF"/>
    <w:rsid w:val="00B57D27"/>
    <w:rsid w:val="00B61395"/>
    <w:rsid w:val="00B62956"/>
    <w:rsid w:val="00B635E5"/>
    <w:rsid w:val="00B63BCA"/>
    <w:rsid w:val="00B64AE8"/>
    <w:rsid w:val="00B655EF"/>
    <w:rsid w:val="00B67624"/>
    <w:rsid w:val="00B70B5F"/>
    <w:rsid w:val="00B70F01"/>
    <w:rsid w:val="00B717A1"/>
    <w:rsid w:val="00B731CD"/>
    <w:rsid w:val="00B73A38"/>
    <w:rsid w:val="00B74439"/>
    <w:rsid w:val="00B74EAD"/>
    <w:rsid w:val="00B76207"/>
    <w:rsid w:val="00B76DC7"/>
    <w:rsid w:val="00B7759C"/>
    <w:rsid w:val="00B8092F"/>
    <w:rsid w:val="00B80984"/>
    <w:rsid w:val="00B80A92"/>
    <w:rsid w:val="00B81AB7"/>
    <w:rsid w:val="00B82EB4"/>
    <w:rsid w:val="00B84925"/>
    <w:rsid w:val="00B86F35"/>
    <w:rsid w:val="00B9080A"/>
    <w:rsid w:val="00B91FFE"/>
    <w:rsid w:val="00B93483"/>
    <w:rsid w:val="00B96920"/>
    <w:rsid w:val="00B97DF5"/>
    <w:rsid w:val="00BA242A"/>
    <w:rsid w:val="00BA2E78"/>
    <w:rsid w:val="00BA488A"/>
    <w:rsid w:val="00BA5010"/>
    <w:rsid w:val="00BA5536"/>
    <w:rsid w:val="00BA55F2"/>
    <w:rsid w:val="00BA5ED9"/>
    <w:rsid w:val="00BA7180"/>
    <w:rsid w:val="00BB2BC3"/>
    <w:rsid w:val="00BB7AD6"/>
    <w:rsid w:val="00BC13DA"/>
    <w:rsid w:val="00BC2301"/>
    <w:rsid w:val="00BC4414"/>
    <w:rsid w:val="00BC56DA"/>
    <w:rsid w:val="00BC5E5F"/>
    <w:rsid w:val="00BD0B46"/>
    <w:rsid w:val="00BD120D"/>
    <w:rsid w:val="00BD4165"/>
    <w:rsid w:val="00BD67A4"/>
    <w:rsid w:val="00BE1210"/>
    <w:rsid w:val="00BE1E95"/>
    <w:rsid w:val="00BE1FDF"/>
    <w:rsid w:val="00BE331B"/>
    <w:rsid w:val="00BE3BBB"/>
    <w:rsid w:val="00BE47FF"/>
    <w:rsid w:val="00BE4BD1"/>
    <w:rsid w:val="00BF4BA6"/>
    <w:rsid w:val="00BF63D9"/>
    <w:rsid w:val="00BF6AE4"/>
    <w:rsid w:val="00BF6ED5"/>
    <w:rsid w:val="00BF7289"/>
    <w:rsid w:val="00BF74B4"/>
    <w:rsid w:val="00BF7D7A"/>
    <w:rsid w:val="00C004A0"/>
    <w:rsid w:val="00C03426"/>
    <w:rsid w:val="00C05222"/>
    <w:rsid w:val="00C06695"/>
    <w:rsid w:val="00C13013"/>
    <w:rsid w:val="00C147A0"/>
    <w:rsid w:val="00C16CFA"/>
    <w:rsid w:val="00C16FF2"/>
    <w:rsid w:val="00C20131"/>
    <w:rsid w:val="00C20847"/>
    <w:rsid w:val="00C22923"/>
    <w:rsid w:val="00C22960"/>
    <w:rsid w:val="00C23124"/>
    <w:rsid w:val="00C238ED"/>
    <w:rsid w:val="00C25CD2"/>
    <w:rsid w:val="00C264C7"/>
    <w:rsid w:val="00C26621"/>
    <w:rsid w:val="00C26EC1"/>
    <w:rsid w:val="00C30970"/>
    <w:rsid w:val="00C30AB2"/>
    <w:rsid w:val="00C32D25"/>
    <w:rsid w:val="00C35B21"/>
    <w:rsid w:val="00C366DE"/>
    <w:rsid w:val="00C367D8"/>
    <w:rsid w:val="00C3698C"/>
    <w:rsid w:val="00C37CCA"/>
    <w:rsid w:val="00C37FBB"/>
    <w:rsid w:val="00C40B41"/>
    <w:rsid w:val="00C44C8D"/>
    <w:rsid w:val="00C45417"/>
    <w:rsid w:val="00C45FC0"/>
    <w:rsid w:val="00C46133"/>
    <w:rsid w:val="00C470E6"/>
    <w:rsid w:val="00C47D69"/>
    <w:rsid w:val="00C5118D"/>
    <w:rsid w:val="00C540C6"/>
    <w:rsid w:val="00C549BE"/>
    <w:rsid w:val="00C55677"/>
    <w:rsid w:val="00C557B5"/>
    <w:rsid w:val="00C57530"/>
    <w:rsid w:val="00C61970"/>
    <w:rsid w:val="00C61CD9"/>
    <w:rsid w:val="00C61D2D"/>
    <w:rsid w:val="00C6345C"/>
    <w:rsid w:val="00C64524"/>
    <w:rsid w:val="00C64C66"/>
    <w:rsid w:val="00C671AB"/>
    <w:rsid w:val="00C67D63"/>
    <w:rsid w:val="00C70588"/>
    <w:rsid w:val="00C71258"/>
    <w:rsid w:val="00C715B9"/>
    <w:rsid w:val="00C729D6"/>
    <w:rsid w:val="00C74019"/>
    <w:rsid w:val="00C75059"/>
    <w:rsid w:val="00C7517F"/>
    <w:rsid w:val="00C76152"/>
    <w:rsid w:val="00C768E0"/>
    <w:rsid w:val="00C77CD5"/>
    <w:rsid w:val="00C801CF"/>
    <w:rsid w:val="00C8174C"/>
    <w:rsid w:val="00C82953"/>
    <w:rsid w:val="00C82E3D"/>
    <w:rsid w:val="00C83742"/>
    <w:rsid w:val="00C844B2"/>
    <w:rsid w:val="00C87ECF"/>
    <w:rsid w:val="00C87FE3"/>
    <w:rsid w:val="00C9108E"/>
    <w:rsid w:val="00C91CD9"/>
    <w:rsid w:val="00C92A19"/>
    <w:rsid w:val="00C9307E"/>
    <w:rsid w:val="00C943AD"/>
    <w:rsid w:val="00C952CE"/>
    <w:rsid w:val="00C96614"/>
    <w:rsid w:val="00C96AB4"/>
    <w:rsid w:val="00C96D7B"/>
    <w:rsid w:val="00CA0207"/>
    <w:rsid w:val="00CA1350"/>
    <w:rsid w:val="00CA26E2"/>
    <w:rsid w:val="00CA28D5"/>
    <w:rsid w:val="00CA302A"/>
    <w:rsid w:val="00CA3673"/>
    <w:rsid w:val="00CA49EE"/>
    <w:rsid w:val="00CA59C9"/>
    <w:rsid w:val="00CA5CB7"/>
    <w:rsid w:val="00CA5D70"/>
    <w:rsid w:val="00CA6D35"/>
    <w:rsid w:val="00CA6EBC"/>
    <w:rsid w:val="00CA7A8E"/>
    <w:rsid w:val="00CB0460"/>
    <w:rsid w:val="00CB3865"/>
    <w:rsid w:val="00CB3BC5"/>
    <w:rsid w:val="00CC0B1C"/>
    <w:rsid w:val="00CC1AC2"/>
    <w:rsid w:val="00CC2590"/>
    <w:rsid w:val="00CC37C6"/>
    <w:rsid w:val="00CC4647"/>
    <w:rsid w:val="00CC61EB"/>
    <w:rsid w:val="00CC65B4"/>
    <w:rsid w:val="00CC6B4E"/>
    <w:rsid w:val="00CC6EC3"/>
    <w:rsid w:val="00CD02B0"/>
    <w:rsid w:val="00CD1604"/>
    <w:rsid w:val="00CD1AEC"/>
    <w:rsid w:val="00CD4D9F"/>
    <w:rsid w:val="00CD562A"/>
    <w:rsid w:val="00CD59AE"/>
    <w:rsid w:val="00CD5D08"/>
    <w:rsid w:val="00CD7BB6"/>
    <w:rsid w:val="00CE0143"/>
    <w:rsid w:val="00CE0443"/>
    <w:rsid w:val="00CE0DD1"/>
    <w:rsid w:val="00CE1402"/>
    <w:rsid w:val="00CE2A7D"/>
    <w:rsid w:val="00CE2CED"/>
    <w:rsid w:val="00CE2E63"/>
    <w:rsid w:val="00CE3458"/>
    <w:rsid w:val="00CE4E0D"/>
    <w:rsid w:val="00CE6185"/>
    <w:rsid w:val="00CE6568"/>
    <w:rsid w:val="00CE6747"/>
    <w:rsid w:val="00CE679C"/>
    <w:rsid w:val="00CF2EF3"/>
    <w:rsid w:val="00CF3E42"/>
    <w:rsid w:val="00CF4330"/>
    <w:rsid w:val="00CF458C"/>
    <w:rsid w:val="00CF68DD"/>
    <w:rsid w:val="00CF7F35"/>
    <w:rsid w:val="00D00633"/>
    <w:rsid w:val="00D0106A"/>
    <w:rsid w:val="00D0118B"/>
    <w:rsid w:val="00D02BCB"/>
    <w:rsid w:val="00D033D4"/>
    <w:rsid w:val="00D05593"/>
    <w:rsid w:val="00D05604"/>
    <w:rsid w:val="00D06CAA"/>
    <w:rsid w:val="00D10613"/>
    <w:rsid w:val="00D11479"/>
    <w:rsid w:val="00D11F6C"/>
    <w:rsid w:val="00D128E9"/>
    <w:rsid w:val="00D14801"/>
    <w:rsid w:val="00D15B7D"/>
    <w:rsid w:val="00D16C16"/>
    <w:rsid w:val="00D16CD0"/>
    <w:rsid w:val="00D208BB"/>
    <w:rsid w:val="00D20A27"/>
    <w:rsid w:val="00D20C93"/>
    <w:rsid w:val="00D219FB"/>
    <w:rsid w:val="00D2208E"/>
    <w:rsid w:val="00D2390F"/>
    <w:rsid w:val="00D267B3"/>
    <w:rsid w:val="00D26B76"/>
    <w:rsid w:val="00D26E94"/>
    <w:rsid w:val="00D27CE9"/>
    <w:rsid w:val="00D30E73"/>
    <w:rsid w:val="00D31D86"/>
    <w:rsid w:val="00D323DC"/>
    <w:rsid w:val="00D333F2"/>
    <w:rsid w:val="00D34AC1"/>
    <w:rsid w:val="00D3669F"/>
    <w:rsid w:val="00D40CCB"/>
    <w:rsid w:val="00D41045"/>
    <w:rsid w:val="00D413A8"/>
    <w:rsid w:val="00D4153B"/>
    <w:rsid w:val="00D41583"/>
    <w:rsid w:val="00D418CE"/>
    <w:rsid w:val="00D43D0E"/>
    <w:rsid w:val="00D43F61"/>
    <w:rsid w:val="00D4400A"/>
    <w:rsid w:val="00D45181"/>
    <w:rsid w:val="00D45277"/>
    <w:rsid w:val="00D45363"/>
    <w:rsid w:val="00D457A7"/>
    <w:rsid w:val="00D46BE3"/>
    <w:rsid w:val="00D472C5"/>
    <w:rsid w:val="00D51C2A"/>
    <w:rsid w:val="00D5257F"/>
    <w:rsid w:val="00D52A1C"/>
    <w:rsid w:val="00D52CF2"/>
    <w:rsid w:val="00D5539F"/>
    <w:rsid w:val="00D570FF"/>
    <w:rsid w:val="00D572D3"/>
    <w:rsid w:val="00D6034E"/>
    <w:rsid w:val="00D61165"/>
    <w:rsid w:val="00D617FD"/>
    <w:rsid w:val="00D6263C"/>
    <w:rsid w:val="00D666C4"/>
    <w:rsid w:val="00D66980"/>
    <w:rsid w:val="00D713A3"/>
    <w:rsid w:val="00D71D13"/>
    <w:rsid w:val="00D73DEF"/>
    <w:rsid w:val="00D748FD"/>
    <w:rsid w:val="00D74B45"/>
    <w:rsid w:val="00D75203"/>
    <w:rsid w:val="00D75C7C"/>
    <w:rsid w:val="00D76AC1"/>
    <w:rsid w:val="00D77100"/>
    <w:rsid w:val="00D817E8"/>
    <w:rsid w:val="00D82228"/>
    <w:rsid w:val="00D827C8"/>
    <w:rsid w:val="00D847B3"/>
    <w:rsid w:val="00D84838"/>
    <w:rsid w:val="00D85B17"/>
    <w:rsid w:val="00D87C47"/>
    <w:rsid w:val="00D900CB"/>
    <w:rsid w:val="00D908D9"/>
    <w:rsid w:val="00D92456"/>
    <w:rsid w:val="00D92620"/>
    <w:rsid w:val="00D92A94"/>
    <w:rsid w:val="00D94992"/>
    <w:rsid w:val="00D94D70"/>
    <w:rsid w:val="00D96357"/>
    <w:rsid w:val="00D96BC2"/>
    <w:rsid w:val="00DA192E"/>
    <w:rsid w:val="00DA211C"/>
    <w:rsid w:val="00DA38DE"/>
    <w:rsid w:val="00DA4589"/>
    <w:rsid w:val="00DA5570"/>
    <w:rsid w:val="00DA66E3"/>
    <w:rsid w:val="00DB11D5"/>
    <w:rsid w:val="00DB2FC4"/>
    <w:rsid w:val="00DB44F1"/>
    <w:rsid w:val="00DB4DCD"/>
    <w:rsid w:val="00DB700A"/>
    <w:rsid w:val="00DB7045"/>
    <w:rsid w:val="00DC0602"/>
    <w:rsid w:val="00DC1260"/>
    <w:rsid w:val="00DC2DD0"/>
    <w:rsid w:val="00DC5D46"/>
    <w:rsid w:val="00DC7278"/>
    <w:rsid w:val="00DC7BFE"/>
    <w:rsid w:val="00DD11F8"/>
    <w:rsid w:val="00DD17B4"/>
    <w:rsid w:val="00DD3CF1"/>
    <w:rsid w:val="00DD5379"/>
    <w:rsid w:val="00DD7427"/>
    <w:rsid w:val="00DD76A9"/>
    <w:rsid w:val="00DE03E9"/>
    <w:rsid w:val="00DE04E0"/>
    <w:rsid w:val="00DE0ED1"/>
    <w:rsid w:val="00DE1157"/>
    <w:rsid w:val="00DE4BE0"/>
    <w:rsid w:val="00DE615D"/>
    <w:rsid w:val="00DE649D"/>
    <w:rsid w:val="00DE6A86"/>
    <w:rsid w:val="00DE6FCF"/>
    <w:rsid w:val="00DF0007"/>
    <w:rsid w:val="00DF1125"/>
    <w:rsid w:val="00DF114E"/>
    <w:rsid w:val="00DF1AAC"/>
    <w:rsid w:val="00DF40F7"/>
    <w:rsid w:val="00DF4605"/>
    <w:rsid w:val="00DF468C"/>
    <w:rsid w:val="00DF46B0"/>
    <w:rsid w:val="00DF5394"/>
    <w:rsid w:val="00DF58BA"/>
    <w:rsid w:val="00DF70B8"/>
    <w:rsid w:val="00DF7B04"/>
    <w:rsid w:val="00E021F3"/>
    <w:rsid w:val="00E05586"/>
    <w:rsid w:val="00E06AC6"/>
    <w:rsid w:val="00E06B7C"/>
    <w:rsid w:val="00E07F37"/>
    <w:rsid w:val="00E11C02"/>
    <w:rsid w:val="00E11CD7"/>
    <w:rsid w:val="00E156FC"/>
    <w:rsid w:val="00E1748F"/>
    <w:rsid w:val="00E17C1C"/>
    <w:rsid w:val="00E2037B"/>
    <w:rsid w:val="00E203B6"/>
    <w:rsid w:val="00E20744"/>
    <w:rsid w:val="00E20A4B"/>
    <w:rsid w:val="00E20D0D"/>
    <w:rsid w:val="00E20E2B"/>
    <w:rsid w:val="00E2522A"/>
    <w:rsid w:val="00E270C5"/>
    <w:rsid w:val="00E30585"/>
    <w:rsid w:val="00E324F7"/>
    <w:rsid w:val="00E3426D"/>
    <w:rsid w:val="00E35E99"/>
    <w:rsid w:val="00E36E4B"/>
    <w:rsid w:val="00E371A0"/>
    <w:rsid w:val="00E41A34"/>
    <w:rsid w:val="00E41EA7"/>
    <w:rsid w:val="00E42214"/>
    <w:rsid w:val="00E4342F"/>
    <w:rsid w:val="00E4530A"/>
    <w:rsid w:val="00E46A43"/>
    <w:rsid w:val="00E47734"/>
    <w:rsid w:val="00E50136"/>
    <w:rsid w:val="00E51AC2"/>
    <w:rsid w:val="00E527A5"/>
    <w:rsid w:val="00E54B6B"/>
    <w:rsid w:val="00E550DD"/>
    <w:rsid w:val="00E5579F"/>
    <w:rsid w:val="00E56824"/>
    <w:rsid w:val="00E568E2"/>
    <w:rsid w:val="00E573D6"/>
    <w:rsid w:val="00E621C1"/>
    <w:rsid w:val="00E63C15"/>
    <w:rsid w:val="00E64549"/>
    <w:rsid w:val="00E64619"/>
    <w:rsid w:val="00E650EE"/>
    <w:rsid w:val="00E66BF3"/>
    <w:rsid w:val="00E70A24"/>
    <w:rsid w:val="00E71293"/>
    <w:rsid w:val="00E724B0"/>
    <w:rsid w:val="00E731FA"/>
    <w:rsid w:val="00E74260"/>
    <w:rsid w:val="00E74D87"/>
    <w:rsid w:val="00E77E49"/>
    <w:rsid w:val="00E80563"/>
    <w:rsid w:val="00E824DB"/>
    <w:rsid w:val="00E82FF7"/>
    <w:rsid w:val="00E833BF"/>
    <w:rsid w:val="00E84239"/>
    <w:rsid w:val="00E84867"/>
    <w:rsid w:val="00E85D43"/>
    <w:rsid w:val="00E86231"/>
    <w:rsid w:val="00E86D33"/>
    <w:rsid w:val="00E91162"/>
    <w:rsid w:val="00E91241"/>
    <w:rsid w:val="00E959A0"/>
    <w:rsid w:val="00E95C79"/>
    <w:rsid w:val="00E96FBC"/>
    <w:rsid w:val="00EA2384"/>
    <w:rsid w:val="00EA3305"/>
    <w:rsid w:val="00EA3745"/>
    <w:rsid w:val="00EA416F"/>
    <w:rsid w:val="00EA4B4A"/>
    <w:rsid w:val="00EA658D"/>
    <w:rsid w:val="00EA6705"/>
    <w:rsid w:val="00EB0438"/>
    <w:rsid w:val="00EB06A1"/>
    <w:rsid w:val="00EB2A7B"/>
    <w:rsid w:val="00EB2DE6"/>
    <w:rsid w:val="00EB3468"/>
    <w:rsid w:val="00EB4267"/>
    <w:rsid w:val="00EB4AAE"/>
    <w:rsid w:val="00EB4EB3"/>
    <w:rsid w:val="00EB502B"/>
    <w:rsid w:val="00EB58E3"/>
    <w:rsid w:val="00EB69A2"/>
    <w:rsid w:val="00EC06CE"/>
    <w:rsid w:val="00EC10B2"/>
    <w:rsid w:val="00EC2DD1"/>
    <w:rsid w:val="00EC4644"/>
    <w:rsid w:val="00EC57D7"/>
    <w:rsid w:val="00EC7295"/>
    <w:rsid w:val="00ED0570"/>
    <w:rsid w:val="00ED3961"/>
    <w:rsid w:val="00ED398E"/>
    <w:rsid w:val="00ED4673"/>
    <w:rsid w:val="00ED4C1B"/>
    <w:rsid w:val="00EE01BF"/>
    <w:rsid w:val="00EE14E3"/>
    <w:rsid w:val="00EE3F8D"/>
    <w:rsid w:val="00EE4EFC"/>
    <w:rsid w:val="00EE6403"/>
    <w:rsid w:val="00EE6882"/>
    <w:rsid w:val="00EE6F5E"/>
    <w:rsid w:val="00EE713A"/>
    <w:rsid w:val="00EE74D7"/>
    <w:rsid w:val="00EF0CE4"/>
    <w:rsid w:val="00EF2280"/>
    <w:rsid w:val="00EF341C"/>
    <w:rsid w:val="00EF58A6"/>
    <w:rsid w:val="00EF6A69"/>
    <w:rsid w:val="00EF7A7A"/>
    <w:rsid w:val="00EF7BD5"/>
    <w:rsid w:val="00F00F42"/>
    <w:rsid w:val="00F053E8"/>
    <w:rsid w:val="00F06CE2"/>
    <w:rsid w:val="00F07CF7"/>
    <w:rsid w:val="00F13420"/>
    <w:rsid w:val="00F14331"/>
    <w:rsid w:val="00F14655"/>
    <w:rsid w:val="00F14DA1"/>
    <w:rsid w:val="00F174C1"/>
    <w:rsid w:val="00F20261"/>
    <w:rsid w:val="00F22085"/>
    <w:rsid w:val="00F222E5"/>
    <w:rsid w:val="00F23120"/>
    <w:rsid w:val="00F240D4"/>
    <w:rsid w:val="00F243E4"/>
    <w:rsid w:val="00F2486A"/>
    <w:rsid w:val="00F253A0"/>
    <w:rsid w:val="00F312B3"/>
    <w:rsid w:val="00F31A77"/>
    <w:rsid w:val="00F3309C"/>
    <w:rsid w:val="00F33676"/>
    <w:rsid w:val="00F34206"/>
    <w:rsid w:val="00F435BD"/>
    <w:rsid w:val="00F43A8D"/>
    <w:rsid w:val="00F450AD"/>
    <w:rsid w:val="00F45632"/>
    <w:rsid w:val="00F457B5"/>
    <w:rsid w:val="00F4697F"/>
    <w:rsid w:val="00F513F8"/>
    <w:rsid w:val="00F5163E"/>
    <w:rsid w:val="00F517DA"/>
    <w:rsid w:val="00F53F75"/>
    <w:rsid w:val="00F54BD0"/>
    <w:rsid w:val="00F572BA"/>
    <w:rsid w:val="00F609DD"/>
    <w:rsid w:val="00F61E6D"/>
    <w:rsid w:val="00F645C0"/>
    <w:rsid w:val="00F663AD"/>
    <w:rsid w:val="00F664B1"/>
    <w:rsid w:val="00F71E91"/>
    <w:rsid w:val="00F7277C"/>
    <w:rsid w:val="00F75998"/>
    <w:rsid w:val="00F769DC"/>
    <w:rsid w:val="00F77E28"/>
    <w:rsid w:val="00F85438"/>
    <w:rsid w:val="00F9017A"/>
    <w:rsid w:val="00F90472"/>
    <w:rsid w:val="00F940A7"/>
    <w:rsid w:val="00F9433D"/>
    <w:rsid w:val="00F94AC3"/>
    <w:rsid w:val="00F9666C"/>
    <w:rsid w:val="00F969F3"/>
    <w:rsid w:val="00F96EC4"/>
    <w:rsid w:val="00FA0B86"/>
    <w:rsid w:val="00FA1850"/>
    <w:rsid w:val="00FA245E"/>
    <w:rsid w:val="00FA3A0B"/>
    <w:rsid w:val="00FA4DD9"/>
    <w:rsid w:val="00FA521D"/>
    <w:rsid w:val="00FA5D3C"/>
    <w:rsid w:val="00FA6ABF"/>
    <w:rsid w:val="00FB0F39"/>
    <w:rsid w:val="00FB23EB"/>
    <w:rsid w:val="00FB62CC"/>
    <w:rsid w:val="00FB76E6"/>
    <w:rsid w:val="00FC232F"/>
    <w:rsid w:val="00FC4DB4"/>
    <w:rsid w:val="00FC628F"/>
    <w:rsid w:val="00FC6C82"/>
    <w:rsid w:val="00FC7D98"/>
    <w:rsid w:val="00FD26A9"/>
    <w:rsid w:val="00FD594F"/>
    <w:rsid w:val="00FD6606"/>
    <w:rsid w:val="00FD6799"/>
    <w:rsid w:val="00FD739F"/>
    <w:rsid w:val="00FE0ABF"/>
    <w:rsid w:val="00FE0DF5"/>
    <w:rsid w:val="00FE1824"/>
    <w:rsid w:val="00FE23BE"/>
    <w:rsid w:val="00FE254E"/>
    <w:rsid w:val="00FE2777"/>
    <w:rsid w:val="00FE2BDC"/>
    <w:rsid w:val="00FE5164"/>
    <w:rsid w:val="00FE60ED"/>
    <w:rsid w:val="00FE6493"/>
    <w:rsid w:val="00FF216F"/>
    <w:rsid w:val="00FF2AC7"/>
    <w:rsid w:val="00FF40AC"/>
    <w:rsid w:val="00FF431A"/>
    <w:rsid w:val="00FF57E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C23"/>
  </w:style>
  <w:style w:type="paragraph" w:styleId="Nadpis1">
    <w:name w:val="heading 1"/>
    <w:basedOn w:val="Normln"/>
    <w:next w:val="Normln"/>
    <w:link w:val="Nadpis1Char"/>
    <w:uiPriority w:val="9"/>
    <w:qFormat/>
    <w:rsid w:val="00700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0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4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48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700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0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700480"/>
    <w:pPr>
      <w:spacing w:before="0"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004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480"/>
  </w:style>
  <w:style w:type="paragraph" w:styleId="Zpat">
    <w:name w:val="footer"/>
    <w:basedOn w:val="Normln"/>
    <w:link w:val="ZpatChar"/>
    <w:uiPriority w:val="99"/>
    <w:unhideWhenUsed/>
    <w:rsid w:val="007004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480"/>
  </w:style>
  <w:style w:type="table" w:styleId="Mkatabulky">
    <w:name w:val="Table Grid"/>
    <w:basedOn w:val="Normlntabulka"/>
    <w:uiPriority w:val="59"/>
    <w:rsid w:val="00ED057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4120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13EF"/>
    <w:pPr>
      <w:ind w:left="720"/>
      <w:contextualSpacing/>
    </w:pPr>
  </w:style>
  <w:style w:type="table" w:styleId="Svtlstnovnzvraznn2">
    <w:name w:val="Light Shading Accent 2"/>
    <w:basedOn w:val="Normlntabulka"/>
    <w:uiPriority w:val="60"/>
    <w:rsid w:val="00D908D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5">
    <w:name w:val="Light Shading Accent 5"/>
    <w:basedOn w:val="Normlntabulka"/>
    <w:uiPriority w:val="60"/>
    <w:rsid w:val="00D908D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D908D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seznamzvraznn5">
    <w:name w:val="Colorful List Accent 5"/>
    <w:basedOn w:val="Normlntabulka"/>
    <w:uiPriority w:val="72"/>
    <w:rsid w:val="00D908D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3">
    <w:name w:val="Colorful List Accent 3"/>
    <w:basedOn w:val="Normlntabulka"/>
    <w:uiPriority w:val="72"/>
    <w:rsid w:val="00D908D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tednseznam2zvraznn1">
    <w:name w:val="Medium List 2 Accent 1"/>
    <w:basedOn w:val="Normlntabulka"/>
    <w:uiPriority w:val="66"/>
    <w:rsid w:val="00D908D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1F1A6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zvraznn5">
    <w:name w:val="Medium List 1 Accent 5"/>
    <w:basedOn w:val="Normlntabulka"/>
    <w:uiPriority w:val="65"/>
    <w:rsid w:val="001F1A6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F1A6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eznam2zvraznn5">
    <w:name w:val="Medium List 2 Accent 5"/>
    <w:basedOn w:val="Normlntabulka"/>
    <w:uiPriority w:val="66"/>
    <w:rsid w:val="001F1A6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9F0AC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0AC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E17C1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764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38990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jskalova.zina@voszbrn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26B8-F49A-4A36-B068-A9FC6D9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Nováčková Lada, Mgr.</cp:lastModifiedBy>
  <cp:revision>23</cp:revision>
  <cp:lastPrinted>2018-03-12T10:37:00Z</cp:lastPrinted>
  <dcterms:created xsi:type="dcterms:W3CDTF">2013-02-12T11:29:00Z</dcterms:created>
  <dcterms:modified xsi:type="dcterms:W3CDTF">2018-03-14T12:24:00Z</dcterms:modified>
</cp:coreProperties>
</file>